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379" w:rsidRDefault="000B3295" w:rsidP="00755574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13785</wp:posOffset>
            </wp:positionH>
            <wp:positionV relativeFrom="page">
              <wp:posOffset>400050</wp:posOffset>
            </wp:positionV>
            <wp:extent cx="636270" cy="800100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5574" w:rsidRPr="00755574" w:rsidRDefault="00755574" w:rsidP="00755574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:rsidR="00755574" w:rsidRPr="00755574" w:rsidRDefault="00755574" w:rsidP="00755574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755574">
        <w:rPr>
          <w:sz w:val="28"/>
          <w:szCs w:val="28"/>
          <w:lang w:eastAsia="en-US"/>
        </w:rPr>
        <w:t>МУНИЦИПАЛЬНОЕ ОБРАЗОВАНИЕ</w:t>
      </w:r>
    </w:p>
    <w:p w:rsidR="00755574" w:rsidRPr="00755574" w:rsidRDefault="00755574" w:rsidP="00755574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755574">
        <w:rPr>
          <w:sz w:val="28"/>
          <w:szCs w:val="28"/>
          <w:lang w:eastAsia="en-US"/>
        </w:rPr>
        <w:t>ХАНТЫ-МАНСИЙСКИЙ РАЙОН</w:t>
      </w:r>
    </w:p>
    <w:p w:rsidR="00755574" w:rsidRPr="00755574" w:rsidRDefault="00755574" w:rsidP="00755574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755574">
        <w:rPr>
          <w:sz w:val="28"/>
          <w:szCs w:val="28"/>
          <w:lang w:eastAsia="en-US"/>
        </w:rPr>
        <w:t>Ханты-Мансийский автономный округ – Югра</w:t>
      </w:r>
    </w:p>
    <w:p w:rsidR="00755574" w:rsidRPr="00755574" w:rsidRDefault="00755574" w:rsidP="00755574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755574" w:rsidRPr="00755574" w:rsidRDefault="00755574" w:rsidP="00755574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755574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755574" w:rsidRPr="00755574" w:rsidRDefault="00755574" w:rsidP="00755574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755574" w:rsidRPr="00755574" w:rsidRDefault="00755574" w:rsidP="00755574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755574">
        <w:rPr>
          <w:b/>
          <w:sz w:val="28"/>
          <w:szCs w:val="28"/>
          <w:lang w:eastAsia="en-US"/>
        </w:rPr>
        <w:t>Р А С П О Р Я Ж Е Н И Е</w:t>
      </w:r>
    </w:p>
    <w:p w:rsidR="00755574" w:rsidRPr="00755574" w:rsidRDefault="00755574" w:rsidP="00755574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755574" w:rsidRPr="00755574" w:rsidRDefault="00C4212E" w:rsidP="00755574">
      <w:pPr>
        <w:widowControl/>
        <w:autoSpaceDE/>
        <w:autoSpaceDN/>
        <w:adjustRightInd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755574" w:rsidRPr="00755574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 xml:space="preserve"> 23.06.2021</w:t>
      </w:r>
      <w:r w:rsidR="00755574" w:rsidRPr="00755574">
        <w:rPr>
          <w:sz w:val="28"/>
          <w:szCs w:val="28"/>
          <w:lang w:eastAsia="en-US"/>
        </w:rPr>
        <w:t xml:space="preserve">                                                                                        </w:t>
      </w:r>
      <w:r w:rsidR="00E95956">
        <w:rPr>
          <w:sz w:val="28"/>
          <w:szCs w:val="28"/>
          <w:lang w:eastAsia="en-US"/>
        </w:rPr>
        <w:t xml:space="preserve">   </w:t>
      </w:r>
      <w:r>
        <w:rPr>
          <w:sz w:val="28"/>
          <w:szCs w:val="28"/>
          <w:lang w:eastAsia="en-US"/>
        </w:rPr>
        <w:t xml:space="preserve"> </w:t>
      </w:r>
      <w:r w:rsidR="00755574" w:rsidRPr="00755574">
        <w:rPr>
          <w:sz w:val="28"/>
          <w:szCs w:val="28"/>
          <w:lang w:eastAsia="en-US"/>
        </w:rPr>
        <w:t>№</w:t>
      </w:r>
      <w:r>
        <w:rPr>
          <w:sz w:val="28"/>
          <w:szCs w:val="28"/>
          <w:lang w:eastAsia="en-US"/>
        </w:rPr>
        <w:t xml:space="preserve"> 707-р</w:t>
      </w:r>
      <w:r w:rsidR="00755574" w:rsidRPr="00755574">
        <w:rPr>
          <w:sz w:val="28"/>
          <w:szCs w:val="28"/>
          <w:lang w:eastAsia="en-US"/>
        </w:rPr>
        <w:t xml:space="preserve"> </w:t>
      </w:r>
    </w:p>
    <w:p w:rsidR="00755574" w:rsidRPr="00755574" w:rsidRDefault="00755574" w:rsidP="00755574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755574">
        <w:rPr>
          <w:i/>
          <w:sz w:val="24"/>
          <w:szCs w:val="24"/>
          <w:lang w:eastAsia="en-US"/>
        </w:rPr>
        <w:t>г. Ханты-Мансийск</w:t>
      </w:r>
    </w:p>
    <w:p w:rsidR="00A276DB" w:rsidRDefault="00A276DB" w:rsidP="00755574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755574" w:rsidRDefault="00755574" w:rsidP="00755574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E95956" w:rsidRDefault="00103DC0" w:rsidP="00755574">
      <w:pPr>
        <w:tabs>
          <w:tab w:val="left" w:pos="5103"/>
        </w:tabs>
        <w:rPr>
          <w:sz w:val="28"/>
          <w:szCs w:val="28"/>
        </w:rPr>
      </w:pPr>
      <w:bookmarkStart w:id="0" w:name="_GoBack"/>
      <w:r w:rsidRPr="0035686D">
        <w:rPr>
          <w:sz w:val="28"/>
          <w:szCs w:val="28"/>
        </w:rPr>
        <w:t>О</w:t>
      </w:r>
      <w:r w:rsidR="00E95956">
        <w:rPr>
          <w:sz w:val="28"/>
          <w:szCs w:val="28"/>
        </w:rPr>
        <w:t xml:space="preserve"> внесении изменений в распоряжение</w:t>
      </w:r>
    </w:p>
    <w:p w:rsidR="00E95956" w:rsidRDefault="00E95956" w:rsidP="00755574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Ханты-Мансийского </w:t>
      </w:r>
    </w:p>
    <w:p w:rsidR="00E95956" w:rsidRDefault="00E95956" w:rsidP="00755574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района от 12</w:t>
      </w:r>
      <w:r w:rsidR="004766DA">
        <w:rPr>
          <w:sz w:val="28"/>
          <w:szCs w:val="28"/>
        </w:rPr>
        <w:t>.11.2019 № 1103-р</w:t>
      </w:r>
    </w:p>
    <w:p w:rsidR="00755574" w:rsidRDefault="004766DA" w:rsidP="00755574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="00103DC0" w:rsidRPr="0035686D">
        <w:rPr>
          <w:sz w:val="28"/>
          <w:szCs w:val="28"/>
        </w:rPr>
        <w:t>комиссии</w:t>
      </w:r>
      <w:r w:rsidR="006A7856" w:rsidRPr="0035686D">
        <w:rPr>
          <w:sz w:val="28"/>
          <w:szCs w:val="28"/>
        </w:rPr>
        <w:t xml:space="preserve"> </w:t>
      </w:r>
      <w:r w:rsidR="00103DC0" w:rsidRPr="0035686D">
        <w:rPr>
          <w:sz w:val="28"/>
          <w:szCs w:val="28"/>
        </w:rPr>
        <w:t xml:space="preserve">по противодействию </w:t>
      </w:r>
    </w:p>
    <w:p w:rsidR="00755574" w:rsidRDefault="00103DC0" w:rsidP="00755574">
      <w:pPr>
        <w:tabs>
          <w:tab w:val="left" w:pos="5103"/>
        </w:tabs>
        <w:rPr>
          <w:sz w:val="28"/>
          <w:szCs w:val="28"/>
        </w:rPr>
      </w:pPr>
      <w:r w:rsidRPr="0035686D">
        <w:rPr>
          <w:sz w:val="28"/>
          <w:szCs w:val="28"/>
        </w:rPr>
        <w:t>незаконному</w:t>
      </w:r>
      <w:r w:rsidR="00755574">
        <w:rPr>
          <w:sz w:val="28"/>
          <w:szCs w:val="28"/>
        </w:rPr>
        <w:t xml:space="preserve"> </w:t>
      </w:r>
      <w:r w:rsidRPr="0035686D">
        <w:rPr>
          <w:sz w:val="28"/>
          <w:szCs w:val="28"/>
        </w:rPr>
        <w:t xml:space="preserve">обороту промышленной </w:t>
      </w:r>
    </w:p>
    <w:p w:rsidR="00103DC0" w:rsidRPr="0035686D" w:rsidRDefault="00103DC0" w:rsidP="00755574">
      <w:pPr>
        <w:tabs>
          <w:tab w:val="left" w:pos="5103"/>
        </w:tabs>
        <w:rPr>
          <w:sz w:val="28"/>
          <w:szCs w:val="28"/>
        </w:rPr>
      </w:pPr>
      <w:r w:rsidRPr="0035686D">
        <w:rPr>
          <w:sz w:val="28"/>
          <w:szCs w:val="28"/>
        </w:rPr>
        <w:t>продукции</w:t>
      </w:r>
      <w:r w:rsidR="00BD48B8" w:rsidRPr="0035686D">
        <w:rPr>
          <w:sz w:val="28"/>
          <w:szCs w:val="28"/>
        </w:rPr>
        <w:t xml:space="preserve"> в Ханты-Мансийском районе</w:t>
      </w:r>
      <w:r w:rsidR="004766DA">
        <w:rPr>
          <w:sz w:val="28"/>
          <w:szCs w:val="28"/>
        </w:rPr>
        <w:t>»</w:t>
      </w:r>
    </w:p>
    <w:bookmarkEnd w:id="0"/>
    <w:p w:rsidR="00103DC0" w:rsidRDefault="00103DC0" w:rsidP="00755574">
      <w:pPr>
        <w:rPr>
          <w:sz w:val="28"/>
          <w:szCs w:val="28"/>
        </w:rPr>
      </w:pPr>
    </w:p>
    <w:p w:rsidR="00755574" w:rsidRPr="0035686D" w:rsidRDefault="00755574" w:rsidP="00755574">
      <w:pPr>
        <w:tabs>
          <w:tab w:val="left" w:pos="5103"/>
        </w:tabs>
        <w:rPr>
          <w:sz w:val="28"/>
          <w:szCs w:val="28"/>
        </w:rPr>
      </w:pPr>
    </w:p>
    <w:p w:rsidR="00E11367" w:rsidRDefault="008C6F99" w:rsidP="0075557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 статьи 32 Устава Ханты-Мансийского района, в связи с </w:t>
      </w:r>
      <w:r w:rsidR="00C618A6">
        <w:rPr>
          <w:sz w:val="28"/>
          <w:szCs w:val="28"/>
        </w:rPr>
        <w:t xml:space="preserve">проведенными </w:t>
      </w:r>
      <w:r>
        <w:rPr>
          <w:sz w:val="28"/>
          <w:szCs w:val="28"/>
        </w:rPr>
        <w:t>организационно-</w:t>
      </w:r>
      <w:r w:rsidR="00C618A6">
        <w:rPr>
          <w:sz w:val="28"/>
          <w:szCs w:val="28"/>
        </w:rPr>
        <w:t>штатными мероприятиями в администрации Ханты-Мансийского района</w:t>
      </w:r>
      <w:r w:rsidR="007511FD" w:rsidRPr="0035686D">
        <w:rPr>
          <w:sz w:val="28"/>
          <w:szCs w:val="28"/>
        </w:rPr>
        <w:t>:</w:t>
      </w:r>
    </w:p>
    <w:p w:rsidR="008C6F99" w:rsidRDefault="008C6F99" w:rsidP="00755574">
      <w:pPr>
        <w:widowControl/>
        <w:ind w:firstLine="709"/>
        <w:jc w:val="both"/>
        <w:rPr>
          <w:sz w:val="28"/>
          <w:szCs w:val="28"/>
        </w:rPr>
      </w:pPr>
    </w:p>
    <w:p w:rsidR="008C6F99" w:rsidRPr="0035686D" w:rsidRDefault="008C6F99" w:rsidP="00C618A6">
      <w:pPr>
        <w:tabs>
          <w:tab w:val="left" w:pos="5103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C618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нести в распоряжение </w:t>
      </w:r>
      <w:r>
        <w:rPr>
          <w:sz w:val="28"/>
          <w:szCs w:val="28"/>
        </w:rPr>
        <w:t xml:space="preserve">администрации Ханты-Мансийского района от 12.11.2019 № 1103-р «О </w:t>
      </w:r>
      <w:r w:rsidRPr="0035686D">
        <w:rPr>
          <w:sz w:val="28"/>
          <w:szCs w:val="28"/>
        </w:rPr>
        <w:t xml:space="preserve">комиссии по противодействию </w:t>
      </w:r>
      <w:r>
        <w:rPr>
          <w:sz w:val="28"/>
          <w:szCs w:val="28"/>
        </w:rPr>
        <w:t xml:space="preserve"> </w:t>
      </w:r>
      <w:r w:rsidRPr="0035686D">
        <w:rPr>
          <w:sz w:val="28"/>
          <w:szCs w:val="28"/>
        </w:rPr>
        <w:t>незаконному</w:t>
      </w:r>
      <w:r>
        <w:rPr>
          <w:sz w:val="28"/>
          <w:szCs w:val="28"/>
        </w:rPr>
        <w:t xml:space="preserve"> </w:t>
      </w:r>
      <w:r w:rsidRPr="0035686D">
        <w:rPr>
          <w:sz w:val="28"/>
          <w:szCs w:val="28"/>
        </w:rPr>
        <w:t xml:space="preserve">обороту промышленной </w:t>
      </w:r>
      <w:r>
        <w:rPr>
          <w:sz w:val="28"/>
          <w:szCs w:val="28"/>
        </w:rPr>
        <w:t xml:space="preserve"> </w:t>
      </w:r>
      <w:r w:rsidRPr="0035686D">
        <w:rPr>
          <w:sz w:val="28"/>
          <w:szCs w:val="28"/>
        </w:rPr>
        <w:t xml:space="preserve">продукции </w:t>
      </w:r>
      <w:proofErr w:type="gramStart"/>
      <w:r w:rsidRPr="0035686D">
        <w:rPr>
          <w:sz w:val="28"/>
          <w:szCs w:val="28"/>
        </w:rPr>
        <w:t>в</w:t>
      </w:r>
      <w:proofErr w:type="gramEnd"/>
      <w:r w:rsidRPr="0035686D">
        <w:rPr>
          <w:sz w:val="28"/>
          <w:szCs w:val="28"/>
        </w:rPr>
        <w:t xml:space="preserve"> </w:t>
      </w:r>
      <w:proofErr w:type="gramStart"/>
      <w:r w:rsidRPr="0035686D">
        <w:rPr>
          <w:sz w:val="28"/>
          <w:szCs w:val="28"/>
        </w:rPr>
        <w:t>Ханты-Мансийском</w:t>
      </w:r>
      <w:proofErr w:type="gramEnd"/>
      <w:r w:rsidRPr="0035686D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» следующие изменения:</w:t>
      </w:r>
    </w:p>
    <w:p w:rsidR="0015029D" w:rsidRDefault="008C6F99" w:rsidP="00C618A6">
      <w:pPr>
        <w:widowControl/>
        <w:autoSpaceDE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</w:t>
      </w:r>
      <w:r w:rsidR="00C618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 3.2. изложить  в новой редакции: «3.2.</w:t>
      </w:r>
      <w:r w:rsidR="00C618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митет экономической политики администрации района</w:t>
      </w:r>
      <w:r w:rsidR="00C618A6">
        <w:rPr>
          <w:bCs/>
          <w:sz w:val="28"/>
          <w:szCs w:val="28"/>
        </w:rPr>
        <w:t xml:space="preserve"> </w:t>
      </w:r>
      <w:r w:rsidR="0015029D">
        <w:rPr>
          <w:bCs/>
          <w:sz w:val="28"/>
          <w:szCs w:val="28"/>
        </w:rPr>
        <w:t>осуществляет  организационное обеспечение деятельности комиссии</w:t>
      </w:r>
      <w:r w:rsidR="0015029D" w:rsidRPr="0015029D">
        <w:rPr>
          <w:sz w:val="28"/>
          <w:szCs w:val="28"/>
        </w:rPr>
        <w:t xml:space="preserve"> </w:t>
      </w:r>
      <w:r w:rsidR="0015029D" w:rsidRPr="0035686D">
        <w:rPr>
          <w:sz w:val="28"/>
          <w:szCs w:val="28"/>
        </w:rPr>
        <w:t xml:space="preserve">по противодействию </w:t>
      </w:r>
      <w:r w:rsidR="0015029D">
        <w:rPr>
          <w:sz w:val="28"/>
          <w:szCs w:val="28"/>
        </w:rPr>
        <w:t xml:space="preserve"> </w:t>
      </w:r>
      <w:r w:rsidR="0015029D" w:rsidRPr="0035686D">
        <w:rPr>
          <w:sz w:val="28"/>
          <w:szCs w:val="28"/>
        </w:rPr>
        <w:t>незаконному</w:t>
      </w:r>
      <w:r w:rsidR="0015029D">
        <w:rPr>
          <w:sz w:val="28"/>
          <w:szCs w:val="28"/>
        </w:rPr>
        <w:t xml:space="preserve"> </w:t>
      </w:r>
      <w:r w:rsidR="0015029D" w:rsidRPr="0035686D">
        <w:rPr>
          <w:sz w:val="28"/>
          <w:szCs w:val="28"/>
        </w:rPr>
        <w:t xml:space="preserve">обороту промышленной </w:t>
      </w:r>
      <w:r w:rsidR="0015029D">
        <w:rPr>
          <w:sz w:val="28"/>
          <w:szCs w:val="28"/>
        </w:rPr>
        <w:t xml:space="preserve"> </w:t>
      </w:r>
      <w:r w:rsidR="0015029D" w:rsidRPr="0035686D">
        <w:rPr>
          <w:sz w:val="28"/>
          <w:szCs w:val="28"/>
        </w:rPr>
        <w:t>продукции в Ханты-Мансийском районе</w:t>
      </w:r>
      <w:r w:rsidR="0015029D">
        <w:rPr>
          <w:sz w:val="28"/>
          <w:szCs w:val="28"/>
        </w:rPr>
        <w:t>,</w:t>
      </w:r>
      <w:r w:rsidR="003E6FBB">
        <w:rPr>
          <w:bCs/>
          <w:sz w:val="28"/>
          <w:szCs w:val="28"/>
        </w:rPr>
        <w:t xml:space="preserve"> </w:t>
      </w:r>
      <w:r w:rsidR="0015029D">
        <w:rPr>
          <w:bCs/>
          <w:sz w:val="28"/>
          <w:szCs w:val="28"/>
        </w:rPr>
        <w:t>проводит мониторинг ситуации по  незаконному ввозу, производству и  обороту промышленной продукции, складывающейся на территории Ханты-</w:t>
      </w:r>
      <w:r w:rsidR="00C618A6">
        <w:rPr>
          <w:bCs/>
          <w:sz w:val="28"/>
          <w:szCs w:val="28"/>
        </w:rPr>
        <w:t xml:space="preserve">Мансийского </w:t>
      </w:r>
      <w:r w:rsidR="003E6FBB">
        <w:rPr>
          <w:bCs/>
          <w:sz w:val="28"/>
          <w:szCs w:val="28"/>
        </w:rPr>
        <w:t>района, и дает ей</w:t>
      </w:r>
      <w:r w:rsidR="0015029D">
        <w:rPr>
          <w:bCs/>
          <w:sz w:val="28"/>
          <w:szCs w:val="28"/>
        </w:rPr>
        <w:t xml:space="preserve"> предварительную оценку</w:t>
      </w:r>
      <w:r w:rsidR="00C00D57">
        <w:rPr>
          <w:bCs/>
          <w:sz w:val="28"/>
          <w:szCs w:val="28"/>
        </w:rPr>
        <w:t>»</w:t>
      </w:r>
      <w:r w:rsidR="0015029D">
        <w:rPr>
          <w:bCs/>
          <w:sz w:val="28"/>
          <w:szCs w:val="28"/>
        </w:rPr>
        <w:t>.</w:t>
      </w:r>
    </w:p>
    <w:p w:rsidR="0015029D" w:rsidRDefault="0015029D" w:rsidP="00C618A6">
      <w:pPr>
        <w:widowControl/>
        <w:autoSpaceDE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</w:t>
      </w:r>
      <w:r w:rsidR="00C618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 3.3. признать утратившим силу.</w:t>
      </w:r>
    </w:p>
    <w:p w:rsidR="006749C4" w:rsidRDefault="006749C4" w:rsidP="00C618A6">
      <w:pPr>
        <w:widowControl/>
        <w:autoSpaceDE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</w:t>
      </w:r>
      <w:r w:rsidR="00C618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ложение 2 изложить в новой редакции:</w:t>
      </w:r>
    </w:p>
    <w:p w:rsidR="006749C4" w:rsidRPr="00982E07" w:rsidRDefault="006749C4" w:rsidP="006749C4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82E07">
        <w:rPr>
          <w:rFonts w:ascii="Times New Roman" w:hAnsi="Times New Roman"/>
          <w:sz w:val="28"/>
          <w:szCs w:val="28"/>
        </w:rPr>
        <w:t>Приложение 2</w:t>
      </w:r>
    </w:p>
    <w:p w:rsidR="006749C4" w:rsidRPr="00982E07" w:rsidRDefault="006749C4" w:rsidP="006749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5371D8">
        <w:rPr>
          <w:sz w:val="28"/>
          <w:szCs w:val="28"/>
        </w:rPr>
        <w:t xml:space="preserve">распоряжению </w:t>
      </w:r>
      <w:r w:rsidRPr="00982E07">
        <w:rPr>
          <w:sz w:val="28"/>
          <w:szCs w:val="28"/>
        </w:rPr>
        <w:t>администрации</w:t>
      </w:r>
    </w:p>
    <w:p w:rsidR="006749C4" w:rsidRPr="00982E07" w:rsidRDefault="006749C4" w:rsidP="006749C4">
      <w:pPr>
        <w:jc w:val="right"/>
        <w:rPr>
          <w:sz w:val="28"/>
          <w:szCs w:val="28"/>
        </w:rPr>
      </w:pPr>
      <w:r w:rsidRPr="00982E07">
        <w:rPr>
          <w:sz w:val="28"/>
          <w:szCs w:val="28"/>
        </w:rPr>
        <w:t>Ханты-Мансийского района</w:t>
      </w:r>
    </w:p>
    <w:p w:rsidR="006749C4" w:rsidRPr="00982E07" w:rsidRDefault="006749C4" w:rsidP="006749C4">
      <w:pPr>
        <w:tabs>
          <w:tab w:val="left" w:pos="7290"/>
        </w:tabs>
        <w:jc w:val="right"/>
        <w:rPr>
          <w:sz w:val="28"/>
          <w:szCs w:val="28"/>
        </w:rPr>
      </w:pPr>
      <w:r w:rsidRPr="00755574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12.11.2019</w:t>
      </w:r>
      <w:r w:rsidRPr="00755574">
        <w:rPr>
          <w:sz w:val="28"/>
          <w:szCs w:val="28"/>
          <w:lang w:eastAsia="en-US"/>
        </w:rPr>
        <w:t xml:space="preserve"> № </w:t>
      </w:r>
      <w:r>
        <w:rPr>
          <w:sz w:val="28"/>
          <w:szCs w:val="28"/>
          <w:lang w:eastAsia="en-US"/>
        </w:rPr>
        <w:t>1103-р</w:t>
      </w:r>
    </w:p>
    <w:p w:rsidR="00C618A6" w:rsidRDefault="006749C4" w:rsidP="006749C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олжностной с</w:t>
      </w:r>
      <w:r w:rsidRPr="00982E07">
        <w:rPr>
          <w:sz w:val="28"/>
          <w:szCs w:val="28"/>
        </w:rPr>
        <w:t>остав</w:t>
      </w:r>
      <w:r w:rsidR="00C618A6">
        <w:rPr>
          <w:sz w:val="28"/>
          <w:szCs w:val="28"/>
        </w:rPr>
        <w:t xml:space="preserve"> </w:t>
      </w:r>
      <w:r w:rsidRPr="00982E07">
        <w:rPr>
          <w:sz w:val="28"/>
          <w:szCs w:val="28"/>
        </w:rPr>
        <w:t xml:space="preserve">комиссии по противодействию </w:t>
      </w:r>
    </w:p>
    <w:p w:rsidR="00C618A6" w:rsidRDefault="006749C4" w:rsidP="006749C4">
      <w:pPr>
        <w:jc w:val="center"/>
        <w:rPr>
          <w:sz w:val="28"/>
          <w:szCs w:val="28"/>
        </w:rPr>
      </w:pPr>
      <w:r w:rsidRPr="00982E07">
        <w:rPr>
          <w:sz w:val="28"/>
          <w:szCs w:val="28"/>
        </w:rPr>
        <w:t xml:space="preserve">незаконному обороту промышленной продукции </w:t>
      </w:r>
    </w:p>
    <w:p w:rsidR="00546BF3" w:rsidRDefault="006749C4" w:rsidP="00D71CCC">
      <w:pPr>
        <w:jc w:val="center"/>
        <w:rPr>
          <w:rFonts w:eastAsia="Calibri"/>
          <w:sz w:val="28"/>
          <w:szCs w:val="28"/>
        </w:rPr>
      </w:pPr>
      <w:r w:rsidRPr="00982E07">
        <w:rPr>
          <w:sz w:val="28"/>
          <w:szCs w:val="28"/>
        </w:rPr>
        <w:t>в Ханты-Мансийском районе</w:t>
      </w:r>
      <w:r w:rsidR="00546BF3">
        <w:rPr>
          <w:rFonts w:eastAsia="Calibri"/>
          <w:sz w:val="28"/>
          <w:szCs w:val="28"/>
        </w:rPr>
        <w:t xml:space="preserve"> (далее</w:t>
      </w:r>
      <w:r w:rsidR="00C618A6">
        <w:rPr>
          <w:rFonts w:eastAsia="Calibri"/>
          <w:sz w:val="28"/>
          <w:szCs w:val="28"/>
        </w:rPr>
        <w:t xml:space="preserve"> – </w:t>
      </w:r>
      <w:r w:rsidR="00546BF3">
        <w:rPr>
          <w:rFonts w:eastAsia="Calibri"/>
          <w:sz w:val="28"/>
          <w:szCs w:val="28"/>
        </w:rPr>
        <w:t>Комиссия)</w:t>
      </w:r>
    </w:p>
    <w:p w:rsidR="00546BF3" w:rsidRDefault="00546BF3" w:rsidP="00546BF3">
      <w:pPr>
        <w:ind w:firstLine="709"/>
        <w:rPr>
          <w:rFonts w:eastAsia="Calibri"/>
          <w:sz w:val="28"/>
          <w:szCs w:val="28"/>
        </w:rPr>
      </w:pPr>
    </w:p>
    <w:p w:rsidR="00546BF3" w:rsidRPr="005820F7" w:rsidRDefault="00546BF3" w:rsidP="00546BF3">
      <w:pPr>
        <w:ind w:firstLine="709"/>
        <w:jc w:val="both"/>
        <w:rPr>
          <w:rFonts w:eastAsia="Calibri"/>
          <w:sz w:val="28"/>
          <w:szCs w:val="28"/>
        </w:rPr>
      </w:pPr>
      <w:r w:rsidRPr="005820F7">
        <w:rPr>
          <w:rFonts w:eastAsia="Calibri"/>
          <w:sz w:val="28"/>
          <w:szCs w:val="28"/>
        </w:rPr>
        <w:t xml:space="preserve">Глава Ханты-Мансийского </w:t>
      </w:r>
      <w:r>
        <w:rPr>
          <w:rFonts w:eastAsia="Calibri"/>
          <w:sz w:val="28"/>
          <w:szCs w:val="28"/>
        </w:rPr>
        <w:t>района, председатель К</w:t>
      </w:r>
      <w:r w:rsidRPr="005820F7">
        <w:rPr>
          <w:rFonts w:eastAsia="Calibri"/>
          <w:sz w:val="28"/>
          <w:szCs w:val="28"/>
        </w:rPr>
        <w:t>омиссии</w:t>
      </w:r>
    </w:p>
    <w:p w:rsidR="00546BF3" w:rsidRPr="005820F7" w:rsidRDefault="00546BF3" w:rsidP="00546BF3">
      <w:pPr>
        <w:ind w:firstLine="709"/>
        <w:jc w:val="both"/>
        <w:rPr>
          <w:rFonts w:eastAsia="Calibri"/>
          <w:sz w:val="28"/>
          <w:szCs w:val="28"/>
        </w:rPr>
      </w:pPr>
    </w:p>
    <w:p w:rsidR="00546BF3" w:rsidRPr="005820F7" w:rsidRDefault="00546BF3" w:rsidP="00546BF3">
      <w:pPr>
        <w:ind w:firstLine="709"/>
        <w:jc w:val="both"/>
        <w:rPr>
          <w:sz w:val="28"/>
          <w:szCs w:val="28"/>
        </w:rPr>
      </w:pPr>
      <w:r w:rsidRPr="005820F7">
        <w:rPr>
          <w:sz w:val="28"/>
          <w:szCs w:val="28"/>
        </w:rPr>
        <w:t>Заместитель главы района по финансам, председатель комитета по фина</w:t>
      </w:r>
      <w:r>
        <w:rPr>
          <w:sz w:val="28"/>
          <w:szCs w:val="28"/>
        </w:rPr>
        <w:t>нсам, заместитель председателя К</w:t>
      </w:r>
      <w:r w:rsidRPr="005820F7">
        <w:rPr>
          <w:sz w:val="28"/>
          <w:szCs w:val="28"/>
        </w:rPr>
        <w:t>омиссии</w:t>
      </w:r>
    </w:p>
    <w:p w:rsidR="00546BF3" w:rsidRDefault="00546BF3" w:rsidP="00546BF3">
      <w:pPr>
        <w:ind w:firstLine="709"/>
        <w:jc w:val="both"/>
        <w:rPr>
          <w:noProof/>
          <w:sz w:val="28"/>
          <w:szCs w:val="28"/>
        </w:rPr>
      </w:pPr>
    </w:p>
    <w:p w:rsidR="00C618A6" w:rsidRPr="005820F7" w:rsidRDefault="00C618A6" w:rsidP="00C618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-эксперт отдела сельского хозяйства </w:t>
      </w:r>
      <w:r w:rsidRPr="005820F7">
        <w:rPr>
          <w:sz w:val="28"/>
          <w:szCs w:val="28"/>
        </w:rPr>
        <w:t>комитета экономической политики администрации района</w:t>
      </w:r>
      <w:r>
        <w:rPr>
          <w:sz w:val="28"/>
          <w:szCs w:val="28"/>
        </w:rPr>
        <w:t>,</w:t>
      </w:r>
      <w:r w:rsidRPr="005820F7">
        <w:rPr>
          <w:sz w:val="28"/>
          <w:szCs w:val="28"/>
        </w:rPr>
        <w:t xml:space="preserve"> секретарь комиссии</w:t>
      </w:r>
    </w:p>
    <w:p w:rsidR="00C618A6" w:rsidRPr="005820F7" w:rsidRDefault="00C618A6" w:rsidP="00546BF3">
      <w:pPr>
        <w:ind w:firstLine="709"/>
        <w:jc w:val="both"/>
        <w:rPr>
          <w:noProof/>
          <w:sz w:val="28"/>
          <w:szCs w:val="28"/>
        </w:rPr>
      </w:pPr>
    </w:p>
    <w:p w:rsidR="00546BF3" w:rsidRDefault="00546BF3" w:rsidP="00546BF3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лены Комиссии:</w:t>
      </w:r>
    </w:p>
    <w:p w:rsidR="00546BF3" w:rsidRPr="005820F7" w:rsidRDefault="00546BF3" w:rsidP="00546BF3">
      <w:pPr>
        <w:ind w:firstLine="708"/>
        <w:jc w:val="both"/>
        <w:rPr>
          <w:rFonts w:eastAsia="Calibri"/>
          <w:sz w:val="28"/>
          <w:szCs w:val="28"/>
        </w:rPr>
      </w:pPr>
    </w:p>
    <w:p w:rsidR="00546BF3" w:rsidRPr="005820F7" w:rsidRDefault="00546BF3" w:rsidP="00546BF3">
      <w:pPr>
        <w:ind w:firstLine="708"/>
        <w:jc w:val="both"/>
        <w:rPr>
          <w:sz w:val="28"/>
          <w:szCs w:val="28"/>
        </w:rPr>
      </w:pPr>
      <w:r w:rsidRPr="005820F7">
        <w:rPr>
          <w:rFonts w:eastAsia="Calibri"/>
          <w:sz w:val="28"/>
          <w:szCs w:val="28"/>
        </w:rPr>
        <w:t>Заместитель главы района, директор департамента строительства, архитектуры и ЖКХ администрации района</w:t>
      </w:r>
      <w:r w:rsidRPr="005820F7">
        <w:rPr>
          <w:sz w:val="28"/>
          <w:szCs w:val="28"/>
        </w:rPr>
        <w:t xml:space="preserve"> </w:t>
      </w:r>
    </w:p>
    <w:p w:rsidR="00546BF3" w:rsidRPr="005820F7" w:rsidRDefault="00546BF3" w:rsidP="00546BF3">
      <w:pPr>
        <w:rPr>
          <w:noProof/>
          <w:sz w:val="28"/>
          <w:szCs w:val="28"/>
        </w:rPr>
      </w:pPr>
    </w:p>
    <w:p w:rsidR="00546BF3" w:rsidRPr="005820F7" w:rsidRDefault="00546BF3" w:rsidP="00546BF3">
      <w:pPr>
        <w:ind w:firstLine="708"/>
        <w:jc w:val="both"/>
        <w:rPr>
          <w:sz w:val="28"/>
          <w:szCs w:val="28"/>
        </w:rPr>
      </w:pPr>
      <w:r w:rsidRPr="005820F7">
        <w:rPr>
          <w:rFonts w:eastAsia="Calibri"/>
          <w:sz w:val="28"/>
          <w:szCs w:val="28"/>
        </w:rPr>
        <w:t>Заместитель главы района, директор департамента имущественных и земельных отношений администрации района</w:t>
      </w:r>
      <w:r w:rsidRPr="005820F7">
        <w:rPr>
          <w:sz w:val="28"/>
          <w:szCs w:val="28"/>
        </w:rPr>
        <w:t xml:space="preserve"> </w:t>
      </w:r>
    </w:p>
    <w:p w:rsidR="00546BF3" w:rsidRPr="005820F7" w:rsidRDefault="00546BF3" w:rsidP="00546BF3">
      <w:pPr>
        <w:rPr>
          <w:noProof/>
          <w:sz w:val="28"/>
          <w:szCs w:val="28"/>
        </w:rPr>
      </w:pPr>
    </w:p>
    <w:p w:rsidR="00546BF3" w:rsidRDefault="00546BF3" w:rsidP="00546BF3">
      <w:pPr>
        <w:ind w:firstLine="708"/>
        <w:jc w:val="both"/>
        <w:rPr>
          <w:sz w:val="28"/>
          <w:szCs w:val="28"/>
        </w:rPr>
      </w:pPr>
      <w:r w:rsidRPr="005820F7">
        <w:rPr>
          <w:sz w:val="28"/>
          <w:szCs w:val="28"/>
        </w:rPr>
        <w:t>Председатель комитета экономической политики администрации района</w:t>
      </w:r>
    </w:p>
    <w:p w:rsidR="00546BF3" w:rsidRDefault="00546BF3" w:rsidP="00546BF3">
      <w:pPr>
        <w:ind w:firstLine="708"/>
        <w:jc w:val="both"/>
        <w:rPr>
          <w:sz w:val="28"/>
          <w:szCs w:val="28"/>
        </w:rPr>
      </w:pPr>
    </w:p>
    <w:p w:rsidR="00A11916" w:rsidRDefault="00546BF3" w:rsidP="00A119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о</w:t>
      </w:r>
      <w:r w:rsidR="00A1191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A11916">
        <w:rPr>
          <w:sz w:val="28"/>
          <w:szCs w:val="28"/>
        </w:rPr>
        <w:t xml:space="preserve"> профилактики  правонарушений</w:t>
      </w:r>
      <w:r w:rsidR="00A11916" w:rsidRPr="00A11916">
        <w:rPr>
          <w:sz w:val="28"/>
          <w:szCs w:val="28"/>
        </w:rPr>
        <w:t xml:space="preserve"> </w:t>
      </w:r>
      <w:r w:rsidR="00A11916" w:rsidRPr="005820F7">
        <w:rPr>
          <w:sz w:val="28"/>
          <w:szCs w:val="28"/>
        </w:rPr>
        <w:t>администрации района</w:t>
      </w:r>
    </w:p>
    <w:p w:rsidR="00546BF3" w:rsidRPr="005820F7" w:rsidRDefault="00546BF3" w:rsidP="00546BF3">
      <w:pPr>
        <w:rPr>
          <w:noProof/>
          <w:sz w:val="28"/>
          <w:szCs w:val="28"/>
        </w:rPr>
      </w:pPr>
    </w:p>
    <w:p w:rsidR="00546BF3" w:rsidRPr="005820F7" w:rsidRDefault="00546BF3" w:rsidP="00546B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 сектора</w:t>
      </w:r>
      <w:r w:rsidRPr="005820F7">
        <w:rPr>
          <w:sz w:val="28"/>
          <w:szCs w:val="28"/>
        </w:rPr>
        <w:t xml:space="preserve"> транспорта, связи и дорог</w:t>
      </w:r>
      <w:r w:rsidRPr="00546BF3">
        <w:rPr>
          <w:rFonts w:eastAsia="Calibri"/>
          <w:sz w:val="28"/>
          <w:szCs w:val="28"/>
        </w:rPr>
        <w:t xml:space="preserve"> </w:t>
      </w:r>
      <w:r w:rsidRPr="005820F7">
        <w:rPr>
          <w:rFonts w:eastAsia="Calibri"/>
          <w:sz w:val="28"/>
          <w:szCs w:val="28"/>
        </w:rPr>
        <w:t>департамента строительства, архитектуры и ЖКХ администрации района</w:t>
      </w:r>
    </w:p>
    <w:p w:rsidR="00546BF3" w:rsidRPr="005820F7" w:rsidRDefault="00546BF3" w:rsidP="00546BF3">
      <w:pPr>
        <w:jc w:val="both"/>
        <w:rPr>
          <w:sz w:val="28"/>
          <w:szCs w:val="28"/>
        </w:rPr>
      </w:pPr>
    </w:p>
    <w:p w:rsidR="00546BF3" w:rsidRPr="005820F7" w:rsidRDefault="00546BF3" w:rsidP="00546BF3">
      <w:pPr>
        <w:ind w:firstLine="720"/>
        <w:jc w:val="both"/>
        <w:rPr>
          <w:sz w:val="28"/>
          <w:szCs w:val="28"/>
        </w:rPr>
      </w:pPr>
      <w:r w:rsidRPr="005820F7">
        <w:rPr>
          <w:sz w:val="28"/>
          <w:szCs w:val="28"/>
        </w:rPr>
        <w:t xml:space="preserve">Начальник МО МВД России «Ханты-Мансийский» (по согласованию) </w:t>
      </w:r>
    </w:p>
    <w:p w:rsidR="00546BF3" w:rsidRPr="005820F7" w:rsidRDefault="00546BF3" w:rsidP="00546BF3">
      <w:pPr>
        <w:rPr>
          <w:noProof/>
          <w:sz w:val="28"/>
          <w:szCs w:val="28"/>
        </w:rPr>
      </w:pPr>
    </w:p>
    <w:p w:rsidR="00546BF3" w:rsidRPr="005820F7" w:rsidRDefault="00546BF3" w:rsidP="00546BF3">
      <w:pPr>
        <w:ind w:firstLine="720"/>
        <w:jc w:val="both"/>
        <w:rPr>
          <w:sz w:val="28"/>
          <w:szCs w:val="28"/>
        </w:rPr>
      </w:pPr>
      <w:r w:rsidRPr="005820F7">
        <w:rPr>
          <w:sz w:val="28"/>
          <w:szCs w:val="28"/>
        </w:rPr>
        <w:t>Начальник межрайонной инспекции ФНС России № 1 по Ханты-Мансийскому автономному округу – Югре (по согласованию)</w:t>
      </w:r>
    </w:p>
    <w:p w:rsidR="00546BF3" w:rsidRPr="005820F7" w:rsidRDefault="00546BF3" w:rsidP="00546BF3">
      <w:pPr>
        <w:rPr>
          <w:noProof/>
          <w:sz w:val="28"/>
          <w:szCs w:val="28"/>
        </w:rPr>
      </w:pPr>
    </w:p>
    <w:p w:rsidR="00546BF3" w:rsidRPr="005820F7" w:rsidRDefault="00546BF3" w:rsidP="00546BF3">
      <w:pPr>
        <w:ind w:firstLine="708"/>
        <w:jc w:val="both"/>
        <w:rPr>
          <w:sz w:val="28"/>
          <w:szCs w:val="28"/>
        </w:rPr>
      </w:pPr>
      <w:r w:rsidRPr="005820F7">
        <w:rPr>
          <w:sz w:val="28"/>
          <w:szCs w:val="28"/>
        </w:rPr>
        <w:t xml:space="preserve">Представитель 3 отдела службы по Ханты-Мансийскому автономному округу – Югре РУФСБ Российской Федерации </w:t>
      </w:r>
      <w:r w:rsidRPr="005820F7">
        <w:rPr>
          <w:sz w:val="28"/>
          <w:szCs w:val="28"/>
        </w:rPr>
        <w:br/>
        <w:t>по Тюменской области (по согласованию)</w:t>
      </w:r>
    </w:p>
    <w:p w:rsidR="00546BF3" w:rsidRPr="005820F7" w:rsidRDefault="00546BF3" w:rsidP="00546BF3">
      <w:pPr>
        <w:rPr>
          <w:noProof/>
          <w:sz w:val="28"/>
          <w:szCs w:val="28"/>
        </w:rPr>
      </w:pPr>
    </w:p>
    <w:p w:rsidR="00546BF3" w:rsidRPr="005820F7" w:rsidRDefault="007D0D91" w:rsidP="00546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546BF3" w:rsidRPr="005820F7">
        <w:rPr>
          <w:sz w:val="28"/>
          <w:szCs w:val="28"/>
        </w:rPr>
        <w:t xml:space="preserve"> Ханты-Мансийского управления по контролю и надзору в сфере охраны окружающей среды, объектов животного мира и лесных отношений Службы по контролю и надзору </w:t>
      </w:r>
      <w:r w:rsidR="00546BF3">
        <w:rPr>
          <w:sz w:val="28"/>
          <w:szCs w:val="28"/>
        </w:rPr>
        <w:br/>
      </w:r>
      <w:r w:rsidR="00546BF3" w:rsidRPr="005820F7">
        <w:rPr>
          <w:sz w:val="28"/>
          <w:szCs w:val="28"/>
        </w:rPr>
        <w:t xml:space="preserve">в сфере охраны окружающей среды, объектов животного мира и лесных отношений Ханты-Мансийского автономного округа – Югры </w:t>
      </w:r>
      <w:r w:rsidR="00546BF3" w:rsidRPr="005820F7">
        <w:rPr>
          <w:sz w:val="28"/>
          <w:szCs w:val="28"/>
        </w:rPr>
        <w:lastRenderedPageBreak/>
        <w:t>(</w:t>
      </w:r>
      <w:proofErr w:type="spellStart"/>
      <w:r w:rsidR="00546BF3" w:rsidRPr="005820F7">
        <w:rPr>
          <w:sz w:val="28"/>
          <w:szCs w:val="28"/>
        </w:rPr>
        <w:t>Природнадзор</w:t>
      </w:r>
      <w:proofErr w:type="spellEnd"/>
      <w:r w:rsidR="00546BF3" w:rsidRPr="005820F7">
        <w:rPr>
          <w:sz w:val="28"/>
          <w:szCs w:val="28"/>
        </w:rPr>
        <w:t>) (по согласованию)</w:t>
      </w:r>
    </w:p>
    <w:p w:rsidR="00546BF3" w:rsidRPr="005820F7" w:rsidRDefault="00546BF3" w:rsidP="00546BF3">
      <w:pPr>
        <w:rPr>
          <w:noProof/>
          <w:sz w:val="28"/>
          <w:szCs w:val="28"/>
        </w:rPr>
      </w:pPr>
    </w:p>
    <w:p w:rsidR="00546BF3" w:rsidRPr="005820F7" w:rsidRDefault="00546BF3" w:rsidP="00546BF3">
      <w:pPr>
        <w:ind w:firstLine="709"/>
        <w:jc w:val="both"/>
        <w:rPr>
          <w:sz w:val="28"/>
          <w:szCs w:val="28"/>
        </w:rPr>
      </w:pPr>
      <w:r w:rsidRPr="005820F7">
        <w:rPr>
          <w:sz w:val="28"/>
          <w:szCs w:val="28"/>
        </w:rPr>
        <w:t>Начальник отдела по городу Ханты-Мансийску и Ханты-Мансийскому району Управления Федеральной службы по надзору в сфере защиты прав потребителей и благополучия человека по Ханты-Мансийскому автономному округу – Югре (</w:t>
      </w:r>
      <w:proofErr w:type="spellStart"/>
      <w:r w:rsidRPr="005820F7">
        <w:rPr>
          <w:sz w:val="28"/>
          <w:szCs w:val="28"/>
        </w:rPr>
        <w:t>Роспотребнадзор</w:t>
      </w:r>
      <w:proofErr w:type="spellEnd"/>
      <w:r w:rsidRPr="005820F7">
        <w:rPr>
          <w:sz w:val="28"/>
          <w:szCs w:val="28"/>
        </w:rPr>
        <w:t xml:space="preserve">) </w:t>
      </w:r>
      <w:r>
        <w:rPr>
          <w:sz w:val="28"/>
          <w:szCs w:val="28"/>
        </w:rPr>
        <w:br/>
      </w:r>
      <w:r w:rsidRPr="005820F7">
        <w:rPr>
          <w:sz w:val="28"/>
          <w:szCs w:val="28"/>
        </w:rPr>
        <w:t>(по согласованию)</w:t>
      </w:r>
    </w:p>
    <w:p w:rsidR="00546BF3" w:rsidRPr="005820F7" w:rsidRDefault="00546BF3" w:rsidP="00546BF3">
      <w:pPr>
        <w:ind w:firstLine="720"/>
        <w:jc w:val="both"/>
        <w:rPr>
          <w:bCs/>
          <w:sz w:val="28"/>
          <w:szCs w:val="28"/>
        </w:rPr>
      </w:pPr>
    </w:p>
    <w:p w:rsidR="00546BF3" w:rsidRPr="00A11916" w:rsidRDefault="00A11916" w:rsidP="00546BF3">
      <w:pPr>
        <w:ind w:firstLine="720"/>
        <w:jc w:val="both"/>
        <w:rPr>
          <w:bCs/>
          <w:sz w:val="28"/>
          <w:szCs w:val="28"/>
        </w:rPr>
      </w:pPr>
      <w:r w:rsidRPr="00A11916">
        <w:rPr>
          <w:sz w:val="28"/>
          <w:szCs w:val="28"/>
        </w:rPr>
        <w:t>Начальник  Ханты-Мансийского отдела Управления  Федеральной службы  по  ветеринарному и фитосанитарному надзору по  Тюменской области, Ямало-Ненецкому и Ханты-Мансийскому автономным округам</w:t>
      </w:r>
      <w:r w:rsidRPr="00A11916">
        <w:rPr>
          <w:bCs/>
          <w:sz w:val="28"/>
          <w:szCs w:val="28"/>
        </w:rPr>
        <w:t xml:space="preserve">  (</w:t>
      </w:r>
      <w:proofErr w:type="spellStart"/>
      <w:r w:rsidRPr="00A11916">
        <w:rPr>
          <w:bCs/>
          <w:sz w:val="28"/>
          <w:szCs w:val="28"/>
        </w:rPr>
        <w:t>Росельхознадзор</w:t>
      </w:r>
      <w:proofErr w:type="spellEnd"/>
      <w:r w:rsidRPr="00A11916">
        <w:rPr>
          <w:bCs/>
          <w:sz w:val="28"/>
          <w:szCs w:val="28"/>
        </w:rPr>
        <w:t>)</w:t>
      </w:r>
      <w:r w:rsidR="00546BF3" w:rsidRPr="00A11916">
        <w:rPr>
          <w:sz w:val="28"/>
          <w:szCs w:val="28"/>
        </w:rPr>
        <w:t xml:space="preserve"> </w:t>
      </w:r>
      <w:r w:rsidR="00546BF3" w:rsidRPr="00A11916">
        <w:rPr>
          <w:bCs/>
          <w:sz w:val="28"/>
          <w:szCs w:val="28"/>
        </w:rPr>
        <w:t>(по согласованию)</w:t>
      </w:r>
    </w:p>
    <w:p w:rsidR="00A11916" w:rsidRDefault="00A11916" w:rsidP="00546BF3">
      <w:pPr>
        <w:ind w:firstLine="720"/>
        <w:jc w:val="both"/>
        <w:rPr>
          <w:bCs/>
          <w:sz w:val="28"/>
          <w:szCs w:val="28"/>
        </w:rPr>
      </w:pPr>
    </w:p>
    <w:p w:rsidR="001F22BB" w:rsidRPr="001F22BB" w:rsidRDefault="001F22BB" w:rsidP="00546BF3">
      <w:pPr>
        <w:ind w:firstLine="720"/>
        <w:jc w:val="both"/>
        <w:rPr>
          <w:bCs/>
          <w:sz w:val="28"/>
          <w:szCs w:val="28"/>
        </w:rPr>
      </w:pPr>
      <w:r w:rsidRPr="001F22BB">
        <w:rPr>
          <w:sz w:val="28"/>
          <w:szCs w:val="28"/>
        </w:rPr>
        <w:t>Начальник отдела государственного  контроля, надзора охраны водных биологических ресурсов и среды обитания по Ханты-Мансийскому  автономному округу</w:t>
      </w:r>
      <w:r w:rsidR="00C618A6">
        <w:rPr>
          <w:sz w:val="28"/>
          <w:szCs w:val="28"/>
        </w:rPr>
        <w:t xml:space="preserve"> – </w:t>
      </w:r>
      <w:r w:rsidRPr="001F22BB">
        <w:rPr>
          <w:sz w:val="28"/>
          <w:szCs w:val="28"/>
        </w:rPr>
        <w:t>Югре</w:t>
      </w:r>
      <w:r w:rsidRPr="001F22BB">
        <w:rPr>
          <w:bCs/>
          <w:sz w:val="28"/>
          <w:szCs w:val="28"/>
        </w:rPr>
        <w:t xml:space="preserve"> </w:t>
      </w:r>
      <w:proofErr w:type="spellStart"/>
      <w:r w:rsidRPr="001F22BB">
        <w:rPr>
          <w:bCs/>
          <w:sz w:val="28"/>
          <w:szCs w:val="28"/>
        </w:rPr>
        <w:t>Нижнеобского</w:t>
      </w:r>
      <w:proofErr w:type="spellEnd"/>
      <w:r w:rsidRPr="001F22BB">
        <w:rPr>
          <w:bCs/>
          <w:sz w:val="28"/>
          <w:szCs w:val="28"/>
        </w:rPr>
        <w:t xml:space="preserve"> территориального управления Федерального агентства по рыболовству </w:t>
      </w:r>
      <w:r>
        <w:rPr>
          <w:bCs/>
          <w:sz w:val="28"/>
          <w:szCs w:val="28"/>
        </w:rPr>
        <w:t>(</w:t>
      </w:r>
      <w:r w:rsidRPr="00A11916">
        <w:rPr>
          <w:bCs/>
          <w:sz w:val="28"/>
          <w:szCs w:val="28"/>
        </w:rPr>
        <w:t>по согласованию)</w:t>
      </w:r>
    </w:p>
    <w:p w:rsidR="00A11916" w:rsidRDefault="00A11916" w:rsidP="001F22BB">
      <w:pPr>
        <w:jc w:val="both"/>
        <w:rPr>
          <w:bCs/>
          <w:sz w:val="28"/>
          <w:szCs w:val="28"/>
        </w:rPr>
      </w:pPr>
    </w:p>
    <w:p w:rsidR="00546BF3" w:rsidRPr="005820F7" w:rsidRDefault="00546BF3" w:rsidP="00546BF3">
      <w:pPr>
        <w:ind w:firstLine="720"/>
        <w:jc w:val="both"/>
        <w:rPr>
          <w:bCs/>
          <w:sz w:val="28"/>
          <w:szCs w:val="28"/>
        </w:rPr>
      </w:pPr>
      <w:r w:rsidRPr="005820F7">
        <w:rPr>
          <w:bCs/>
          <w:sz w:val="28"/>
          <w:szCs w:val="28"/>
        </w:rPr>
        <w:t xml:space="preserve">Главный государственный ветеринарный инспектор района Ханты-Мансийского отдела государственного надзора </w:t>
      </w:r>
      <w:r w:rsidRPr="005820F7">
        <w:rPr>
          <w:sz w:val="28"/>
          <w:szCs w:val="28"/>
          <w:shd w:val="clear" w:color="auto" w:fill="FFFFFF"/>
        </w:rPr>
        <w:t>Ветеринарной службы Ханты-Мансийского автономного округа – Югры</w:t>
      </w:r>
      <w:r w:rsidR="007D0D91">
        <w:rPr>
          <w:sz w:val="28"/>
          <w:szCs w:val="28"/>
          <w:shd w:val="clear" w:color="auto" w:fill="FFFFFF"/>
        </w:rPr>
        <w:t xml:space="preserve"> </w:t>
      </w:r>
      <w:r w:rsidR="007D0D91">
        <w:rPr>
          <w:bCs/>
          <w:sz w:val="28"/>
          <w:szCs w:val="28"/>
        </w:rPr>
        <w:t>(</w:t>
      </w:r>
      <w:r w:rsidR="007D0D91" w:rsidRPr="00A11916">
        <w:rPr>
          <w:bCs/>
          <w:sz w:val="28"/>
          <w:szCs w:val="28"/>
        </w:rPr>
        <w:t>по согласованию)</w:t>
      </w:r>
    </w:p>
    <w:p w:rsidR="00546BF3" w:rsidRPr="005820F7" w:rsidRDefault="00546BF3" w:rsidP="001F22BB">
      <w:pPr>
        <w:jc w:val="both"/>
        <w:rPr>
          <w:sz w:val="28"/>
          <w:szCs w:val="28"/>
        </w:rPr>
      </w:pPr>
    </w:p>
    <w:p w:rsidR="00546BF3" w:rsidRPr="005820F7" w:rsidRDefault="00546BF3" w:rsidP="00546BF3">
      <w:pPr>
        <w:ind w:firstLine="708"/>
        <w:jc w:val="both"/>
        <w:rPr>
          <w:sz w:val="28"/>
          <w:szCs w:val="28"/>
        </w:rPr>
      </w:pPr>
      <w:r w:rsidRPr="005820F7">
        <w:rPr>
          <w:sz w:val="28"/>
          <w:szCs w:val="28"/>
        </w:rPr>
        <w:t xml:space="preserve">Главный врач </w:t>
      </w:r>
      <w:r>
        <w:rPr>
          <w:sz w:val="28"/>
          <w:szCs w:val="28"/>
        </w:rPr>
        <w:t>бюджетного учреждения</w:t>
      </w:r>
      <w:r w:rsidRPr="005820F7">
        <w:rPr>
          <w:sz w:val="28"/>
          <w:szCs w:val="28"/>
        </w:rPr>
        <w:t xml:space="preserve"> Ханты-Мансийского автономного округа – Югры «Хан</w:t>
      </w:r>
      <w:r w:rsidR="007D0D91">
        <w:rPr>
          <w:sz w:val="28"/>
          <w:szCs w:val="28"/>
        </w:rPr>
        <w:t xml:space="preserve">ты-Мансийская районная больница </w:t>
      </w:r>
      <w:r w:rsidR="00C618A6">
        <w:rPr>
          <w:sz w:val="28"/>
          <w:szCs w:val="28"/>
        </w:rPr>
        <w:br/>
      </w:r>
      <w:r w:rsidR="007D0D91">
        <w:rPr>
          <w:bCs/>
          <w:sz w:val="28"/>
          <w:szCs w:val="28"/>
        </w:rPr>
        <w:t>(</w:t>
      </w:r>
      <w:r w:rsidR="007D0D91" w:rsidRPr="00A11916">
        <w:rPr>
          <w:bCs/>
          <w:sz w:val="28"/>
          <w:szCs w:val="28"/>
        </w:rPr>
        <w:t>по согласованию)</w:t>
      </w:r>
      <w:r w:rsidRPr="005820F7">
        <w:rPr>
          <w:sz w:val="28"/>
          <w:szCs w:val="28"/>
        </w:rPr>
        <w:t>».</w:t>
      </w:r>
    </w:p>
    <w:p w:rsidR="00546BF3" w:rsidRPr="005820F7" w:rsidRDefault="00546BF3" w:rsidP="00546BF3">
      <w:pPr>
        <w:ind w:firstLine="709"/>
        <w:jc w:val="both"/>
        <w:textAlignment w:val="top"/>
        <w:rPr>
          <w:sz w:val="28"/>
          <w:szCs w:val="28"/>
        </w:rPr>
      </w:pPr>
      <w:r w:rsidRPr="005820F7">
        <w:rPr>
          <w:sz w:val="28"/>
          <w:szCs w:val="28"/>
        </w:rPr>
        <w:t>2. Опубликовать настоя</w:t>
      </w:r>
      <w:r w:rsidR="007D0D91">
        <w:rPr>
          <w:sz w:val="28"/>
          <w:szCs w:val="28"/>
        </w:rPr>
        <w:t>щее распоряжение</w:t>
      </w:r>
      <w:r w:rsidRPr="005820F7">
        <w:rPr>
          <w:sz w:val="28"/>
          <w:szCs w:val="28"/>
        </w:rPr>
        <w:t xml:space="preserve"> в газете «Наш район»</w:t>
      </w:r>
      <w:r>
        <w:rPr>
          <w:sz w:val="28"/>
          <w:szCs w:val="28"/>
        </w:rPr>
        <w:t xml:space="preserve">, </w:t>
      </w:r>
      <w:r w:rsidR="00C618A6">
        <w:rPr>
          <w:sz w:val="28"/>
          <w:szCs w:val="28"/>
        </w:rPr>
        <w:br/>
      </w:r>
      <w:r>
        <w:rPr>
          <w:sz w:val="28"/>
          <w:szCs w:val="28"/>
        </w:rPr>
        <w:t>в официальном сетевом издании «Наш район Ханты-Мансийский»,</w:t>
      </w:r>
      <w:r w:rsidRPr="005820F7">
        <w:rPr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546BF3" w:rsidRPr="005820F7" w:rsidRDefault="00546BF3" w:rsidP="00546BF3">
      <w:pPr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  <w:r w:rsidRPr="005820F7">
        <w:rPr>
          <w:sz w:val="28"/>
          <w:szCs w:val="28"/>
        </w:rPr>
        <w:t>3. Контроль за выполнением распоряжения оставляю за собой.</w:t>
      </w:r>
    </w:p>
    <w:p w:rsidR="00546BF3" w:rsidRPr="005820F7" w:rsidRDefault="00546BF3" w:rsidP="00546BF3">
      <w:pPr>
        <w:tabs>
          <w:tab w:val="left" w:pos="720"/>
        </w:tabs>
        <w:jc w:val="both"/>
        <w:rPr>
          <w:sz w:val="28"/>
          <w:szCs w:val="28"/>
        </w:rPr>
      </w:pPr>
    </w:p>
    <w:p w:rsidR="00546BF3" w:rsidRPr="005820F7" w:rsidRDefault="00546BF3" w:rsidP="00546BF3">
      <w:pPr>
        <w:tabs>
          <w:tab w:val="left" w:pos="720"/>
        </w:tabs>
        <w:jc w:val="both"/>
        <w:rPr>
          <w:sz w:val="28"/>
          <w:szCs w:val="28"/>
        </w:rPr>
      </w:pPr>
    </w:p>
    <w:p w:rsidR="00546BF3" w:rsidRPr="005820F7" w:rsidRDefault="00546BF3" w:rsidP="00546BF3">
      <w:pPr>
        <w:tabs>
          <w:tab w:val="left" w:pos="720"/>
        </w:tabs>
        <w:jc w:val="both"/>
        <w:rPr>
          <w:sz w:val="28"/>
          <w:szCs w:val="28"/>
        </w:rPr>
      </w:pPr>
    </w:p>
    <w:p w:rsidR="00546BF3" w:rsidRPr="005820F7" w:rsidRDefault="00546BF3" w:rsidP="00546BF3">
      <w:pPr>
        <w:tabs>
          <w:tab w:val="left" w:pos="720"/>
          <w:tab w:val="left" w:pos="7371"/>
        </w:tabs>
        <w:jc w:val="both"/>
        <w:rPr>
          <w:sz w:val="28"/>
          <w:szCs w:val="28"/>
        </w:rPr>
      </w:pPr>
      <w:r w:rsidRPr="005820F7">
        <w:rPr>
          <w:sz w:val="28"/>
          <w:szCs w:val="28"/>
        </w:rPr>
        <w:t>Глава Ханты-Мансийского района</w:t>
      </w:r>
      <w:r w:rsidRPr="005820F7">
        <w:rPr>
          <w:sz w:val="28"/>
          <w:szCs w:val="28"/>
        </w:rPr>
        <w:tab/>
        <w:t xml:space="preserve"> К.Р.Минулин</w:t>
      </w:r>
    </w:p>
    <w:p w:rsidR="00546BF3" w:rsidRPr="005820F7" w:rsidRDefault="00546BF3" w:rsidP="00546BF3"/>
    <w:p w:rsidR="006749C4" w:rsidRPr="00982E07" w:rsidRDefault="006749C4" w:rsidP="006749C4">
      <w:pPr>
        <w:jc w:val="both"/>
        <w:rPr>
          <w:sz w:val="28"/>
          <w:szCs w:val="28"/>
        </w:rPr>
      </w:pPr>
    </w:p>
    <w:p w:rsidR="006749C4" w:rsidRDefault="006749C4" w:rsidP="006749C4">
      <w:pPr>
        <w:pStyle w:val="ab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6749C4" w:rsidSect="00C618A6">
      <w:headerReference w:type="default" r:id="rId10"/>
      <w:type w:val="continuous"/>
      <w:pgSz w:w="11909" w:h="16834"/>
      <w:pgMar w:top="1418" w:right="1276" w:bottom="1134" w:left="1559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2BB" w:rsidRDefault="001F22BB" w:rsidP="00E44223">
      <w:r>
        <w:separator/>
      </w:r>
    </w:p>
  </w:endnote>
  <w:endnote w:type="continuationSeparator" w:id="0">
    <w:p w:rsidR="001F22BB" w:rsidRDefault="001F22BB" w:rsidP="00E4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2BB" w:rsidRDefault="001F22BB" w:rsidP="00E44223">
      <w:r>
        <w:separator/>
      </w:r>
    </w:p>
  </w:footnote>
  <w:footnote w:type="continuationSeparator" w:id="0">
    <w:p w:rsidR="001F22BB" w:rsidRDefault="001F22BB" w:rsidP="00E44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BB" w:rsidRPr="00C618A6" w:rsidRDefault="00606637">
    <w:pPr>
      <w:pStyle w:val="a7"/>
      <w:jc w:val="center"/>
      <w:rPr>
        <w:sz w:val="24"/>
        <w:szCs w:val="24"/>
      </w:rPr>
    </w:pPr>
    <w:r w:rsidRPr="00C618A6">
      <w:rPr>
        <w:sz w:val="24"/>
        <w:szCs w:val="24"/>
      </w:rPr>
      <w:fldChar w:fldCharType="begin"/>
    </w:r>
    <w:r w:rsidRPr="00C618A6">
      <w:rPr>
        <w:sz w:val="24"/>
        <w:szCs w:val="24"/>
      </w:rPr>
      <w:instrText>PAGE   \* MERGEFORMAT</w:instrText>
    </w:r>
    <w:r w:rsidRPr="00C618A6">
      <w:rPr>
        <w:sz w:val="24"/>
        <w:szCs w:val="24"/>
      </w:rPr>
      <w:fldChar w:fldCharType="separate"/>
    </w:r>
    <w:r w:rsidR="00C4212E">
      <w:rPr>
        <w:noProof/>
        <w:sz w:val="24"/>
        <w:szCs w:val="24"/>
      </w:rPr>
      <w:t>3</w:t>
    </w:r>
    <w:r w:rsidRPr="00C618A6">
      <w:rPr>
        <w:noProof/>
        <w:sz w:val="24"/>
        <w:szCs w:val="24"/>
      </w:rPr>
      <w:fldChar w:fldCharType="end"/>
    </w:r>
  </w:p>
  <w:p w:rsidR="001F22BB" w:rsidRDefault="001F22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7302"/>
    <w:multiLevelType w:val="hybridMultilevel"/>
    <w:tmpl w:val="EC40160C"/>
    <w:lvl w:ilvl="0" w:tplc="A156F41C">
      <w:start w:val="1"/>
      <w:numFmt w:val="russianLower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2F80553"/>
    <w:multiLevelType w:val="multilevel"/>
    <w:tmpl w:val="D848EB0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4824BF"/>
    <w:multiLevelType w:val="multilevel"/>
    <w:tmpl w:val="FE7442A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3F2C4E"/>
    <w:multiLevelType w:val="multilevel"/>
    <w:tmpl w:val="CD4EA46E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B33F15"/>
    <w:multiLevelType w:val="multilevel"/>
    <w:tmpl w:val="FE7442A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772599"/>
    <w:multiLevelType w:val="multilevel"/>
    <w:tmpl w:val="1FA8E5C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3454C6"/>
    <w:multiLevelType w:val="multilevel"/>
    <w:tmpl w:val="F622409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C144A8"/>
    <w:multiLevelType w:val="multilevel"/>
    <w:tmpl w:val="6EB45D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8">
    <w:nsid w:val="2B604367"/>
    <w:multiLevelType w:val="multilevel"/>
    <w:tmpl w:val="A90E1C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8E0F44"/>
    <w:multiLevelType w:val="multilevel"/>
    <w:tmpl w:val="99C0D8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  <w:color w:val="000000"/>
      </w:rPr>
    </w:lvl>
  </w:abstractNum>
  <w:abstractNum w:abstractNumId="10">
    <w:nsid w:val="382C3C4E"/>
    <w:multiLevelType w:val="multilevel"/>
    <w:tmpl w:val="970C10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861E03"/>
    <w:multiLevelType w:val="multilevel"/>
    <w:tmpl w:val="0BCA963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077E7B"/>
    <w:multiLevelType w:val="multilevel"/>
    <w:tmpl w:val="1D826214"/>
    <w:lvl w:ilvl="0">
      <w:start w:val="1"/>
      <w:numFmt w:val="decimal"/>
      <w:lvlText w:val="3.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F50B67"/>
    <w:multiLevelType w:val="hybridMultilevel"/>
    <w:tmpl w:val="1F8240C8"/>
    <w:lvl w:ilvl="0" w:tplc="A156F41C">
      <w:start w:val="1"/>
      <w:numFmt w:val="russianLower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27537CD"/>
    <w:multiLevelType w:val="multilevel"/>
    <w:tmpl w:val="F72845CC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5E1EB2"/>
    <w:multiLevelType w:val="hybridMultilevel"/>
    <w:tmpl w:val="7562CE90"/>
    <w:lvl w:ilvl="0" w:tplc="A156F41C">
      <w:start w:val="1"/>
      <w:numFmt w:val="russianLower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EF43D62"/>
    <w:multiLevelType w:val="hybridMultilevel"/>
    <w:tmpl w:val="664C034E"/>
    <w:lvl w:ilvl="0" w:tplc="5CF81A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48F3C5C"/>
    <w:multiLevelType w:val="multilevel"/>
    <w:tmpl w:val="D7F8EB9A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18">
    <w:nsid w:val="574B258A"/>
    <w:multiLevelType w:val="multilevel"/>
    <w:tmpl w:val="BB2651F2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9A3A50"/>
    <w:multiLevelType w:val="multilevel"/>
    <w:tmpl w:val="A90E1C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F5375A"/>
    <w:multiLevelType w:val="hybridMultilevel"/>
    <w:tmpl w:val="8F0E7090"/>
    <w:lvl w:ilvl="0" w:tplc="3D58C2B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772F0AE4"/>
    <w:multiLevelType w:val="hybridMultilevel"/>
    <w:tmpl w:val="14C62E38"/>
    <w:lvl w:ilvl="0" w:tplc="94AE6166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F203779"/>
    <w:multiLevelType w:val="multilevel"/>
    <w:tmpl w:val="BB2651F2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F4D0E69"/>
    <w:multiLevelType w:val="hybridMultilevel"/>
    <w:tmpl w:val="2F2AD344"/>
    <w:lvl w:ilvl="0" w:tplc="E30CF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"/>
  </w:num>
  <w:num w:numId="12">
    <w:abstractNumId w:val="3"/>
  </w:num>
  <w:num w:numId="13">
    <w:abstractNumId w:val="14"/>
  </w:num>
  <w:num w:numId="14">
    <w:abstractNumId w:val="5"/>
  </w:num>
  <w:num w:numId="15">
    <w:abstractNumId w:val="12"/>
  </w:num>
  <w:num w:numId="16">
    <w:abstractNumId w:val="22"/>
  </w:num>
  <w:num w:numId="17">
    <w:abstractNumId w:val="18"/>
  </w:num>
  <w:num w:numId="18">
    <w:abstractNumId w:val="2"/>
  </w:num>
  <w:num w:numId="19">
    <w:abstractNumId w:val="4"/>
  </w:num>
  <w:num w:numId="20">
    <w:abstractNumId w:val="11"/>
  </w:num>
  <w:num w:numId="21">
    <w:abstractNumId w:val="9"/>
  </w:num>
  <w:num w:numId="22">
    <w:abstractNumId w:val="19"/>
  </w:num>
  <w:num w:numId="23">
    <w:abstractNumId w:val="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254"/>
    <w:rsid w:val="00000716"/>
    <w:rsid w:val="000012DD"/>
    <w:rsid w:val="00001363"/>
    <w:rsid w:val="000022DF"/>
    <w:rsid w:val="000033C8"/>
    <w:rsid w:val="00003448"/>
    <w:rsid w:val="00004AC1"/>
    <w:rsid w:val="00005354"/>
    <w:rsid w:val="00010157"/>
    <w:rsid w:val="00011115"/>
    <w:rsid w:val="00011512"/>
    <w:rsid w:val="00016DF5"/>
    <w:rsid w:val="00022895"/>
    <w:rsid w:val="00023749"/>
    <w:rsid w:val="00025EC8"/>
    <w:rsid w:val="000312DF"/>
    <w:rsid w:val="000317A5"/>
    <w:rsid w:val="00032097"/>
    <w:rsid w:val="000322DE"/>
    <w:rsid w:val="00035FEC"/>
    <w:rsid w:val="00036153"/>
    <w:rsid w:val="00040319"/>
    <w:rsid w:val="00044841"/>
    <w:rsid w:val="000479B0"/>
    <w:rsid w:val="00047FB8"/>
    <w:rsid w:val="0005034E"/>
    <w:rsid w:val="000513FE"/>
    <w:rsid w:val="000530D4"/>
    <w:rsid w:val="000552A3"/>
    <w:rsid w:val="00055866"/>
    <w:rsid w:val="00055F95"/>
    <w:rsid w:val="000623F1"/>
    <w:rsid w:val="000670C1"/>
    <w:rsid w:val="00070612"/>
    <w:rsid w:val="000738F1"/>
    <w:rsid w:val="00075D93"/>
    <w:rsid w:val="000830F7"/>
    <w:rsid w:val="000849E8"/>
    <w:rsid w:val="00084FF7"/>
    <w:rsid w:val="00093E4A"/>
    <w:rsid w:val="000A064B"/>
    <w:rsid w:val="000A2216"/>
    <w:rsid w:val="000A2593"/>
    <w:rsid w:val="000A3BBF"/>
    <w:rsid w:val="000A4FDA"/>
    <w:rsid w:val="000A760A"/>
    <w:rsid w:val="000B094E"/>
    <w:rsid w:val="000B251A"/>
    <w:rsid w:val="000B3295"/>
    <w:rsid w:val="000B4367"/>
    <w:rsid w:val="000B6132"/>
    <w:rsid w:val="000B75D1"/>
    <w:rsid w:val="000C5DB9"/>
    <w:rsid w:val="000C6916"/>
    <w:rsid w:val="000C6A51"/>
    <w:rsid w:val="000D561E"/>
    <w:rsid w:val="000D7C99"/>
    <w:rsid w:val="000E0BF3"/>
    <w:rsid w:val="000E49EF"/>
    <w:rsid w:val="000E4BED"/>
    <w:rsid w:val="000F00BA"/>
    <w:rsid w:val="000F13D2"/>
    <w:rsid w:val="000F2E9B"/>
    <w:rsid w:val="000F5583"/>
    <w:rsid w:val="000F5B26"/>
    <w:rsid w:val="000F5C22"/>
    <w:rsid w:val="000F7E1B"/>
    <w:rsid w:val="00103DC0"/>
    <w:rsid w:val="00105D5B"/>
    <w:rsid w:val="00121D43"/>
    <w:rsid w:val="0012299A"/>
    <w:rsid w:val="00124B1C"/>
    <w:rsid w:val="00124B63"/>
    <w:rsid w:val="00125171"/>
    <w:rsid w:val="00130DF3"/>
    <w:rsid w:val="001347C4"/>
    <w:rsid w:val="0014244D"/>
    <w:rsid w:val="0014465F"/>
    <w:rsid w:val="00144D63"/>
    <w:rsid w:val="001501B9"/>
    <w:rsid w:val="0015029D"/>
    <w:rsid w:val="00156F03"/>
    <w:rsid w:val="0016475A"/>
    <w:rsid w:val="00171077"/>
    <w:rsid w:val="00171C93"/>
    <w:rsid w:val="001861AF"/>
    <w:rsid w:val="00187EE5"/>
    <w:rsid w:val="001906A4"/>
    <w:rsid w:val="001920CA"/>
    <w:rsid w:val="00193453"/>
    <w:rsid w:val="001A143F"/>
    <w:rsid w:val="001A17E9"/>
    <w:rsid w:val="001A22E5"/>
    <w:rsid w:val="001A2BF1"/>
    <w:rsid w:val="001A476F"/>
    <w:rsid w:val="001B27DE"/>
    <w:rsid w:val="001B3B91"/>
    <w:rsid w:val="001B4E4C"/>
    <w:rsid w:val="001C088F"/>
    <w:rsid w:val="001C1342"/>
    <w:rsid w:val="001C13C0"/>
    <w:rsid w:val="001C19B5"/>
    <w:rsid w:val="001C4043"/>
    <w:rsid w:val="001C4A7B"/>
    <w:rsid w:val="001C5989"/>
    <w:rsid w:val="001D09F8"/>
    <w:rsid w:val="001D4724"/>
    <w:rsid w:val="001D4A00"/>
    <w:rsid w:val="001E3EDE"/>
    <w:rsid w:val="001E43C6"/>
    <w:rsid w:val="001E4ED0"/>
    <w:rsid w:val="001E7326"/>
    <w:rsid w:val="001F0243"/>
    <w:rsid w:val="001F0B83"/>
    <w:rsid w:val="001F22BB"/>
    <w:rsid w:val="001F767C"/>
    <w:rsid w:val="0020101C"/>
    <w:rsid w:val="0020255C"/>
    <w:rsid w:val="00203D0E"/>
    <w:rsid w:val="002072DE"/>
    <w:rsid w:val="0020763A"/>
    <w:rsid w:val="00215704"/>
    <w:rsid w:val="002205C1"/>
    <w:rsid w:val="00221D52"/>
    <w:rsid w:val="002303BC"/>
    <w:rsid w:val="00240DFE"/>
    <w:rsid w:val="0024109E"/>
    <w:rsid w:val="00243F09"/>
    <w:rsid w:val="00244D1E"/>
    <w:rsid w:val="002502E0"/>
    <w:rsid w:val="002517A3"/>
    <w:rsid w:val="00255FEE"/>
    <w:rsid w:val="00261B28"/>
    <w:rsid w:val="0026202C"/>
    <w:rsid w:val="002671C2"/>
    <w:rsid w:val="00276D49"/>
    <w:rsid w:val="002970B6"/>
    <w:rsid w:val="002A17A1"/>
    <w:rsid w:val="002A5270"/>
    <w:rsid w:val="002B05A9"/>
    <w:rsid w:val="002B0AF1"/>
    <w:rsid w:val="002B3D0D"/>
    <w:rsid w:val="002B53C9"/>
    <w:rsid w:val="002B6D93"/>
    <w:rsid w:val="002B6E4F"/>
    <w:rsid w:val="002C1156"/>
    <w:rsid w:val="002C728E"/>
    <w:rsid w:val="002D3501"/>
    <w:rsid w:val="002D5921"/>
    <w:rsid w:val="002E18F2"/>
    <w:rsid w:val="002E2B4F"/>
    <w:rsid w:val="002E3565"/>
    <w:rsid w:val="002F06D9"/>
    <w:rsid w:val="002F2049"/>
    <w:rsid w:val="002F421C"/>
    <w:rsid w:val="00302A52"/>
    <w:rsid w:val="00303984"/>
    <w:rsid w:val="00306FB1"/>
    <w:rsid w:val="003116C1"/>
    <w:rsid w:val="0031664F"/>
    <w:rsid w:val="003279E0"/>
    <w:rsid w:val="003327CF"/>
    <w:rsid w:val="003364F8"/>
    <w:rsid w:val="00344060"/>
    <w:rsid w:val="00344C6C"/>
    <w:rsid w:val="00345789"/>
    <w:rsid w:val="003457BD"/>
    <w:rsid w:val="00347A91"/>
    <w:rsid w:val="00354052"/>
    <w:rsid w:val="0035686D"/>
    <w:rsid w:val="00357324"/>
    <w:rsid w:val="0036275E"/>
    <w:rsid w:val="003659FF"/>
    <w:rsid w:val="003713A3"/>
    <w:rsid w:val="00377932"/>
    <w:rsid w:val="00381C06"/>
    <w:rsid w:val="00382EB3"/>
    <w:rsid w:val="003858A5"/>
    <w:rsid w:val="00392D77"/>
    <w:rsid w:val="00392F8B"/>
    <w:rsid w:val="003945C9"/>
    <w:rsid w:val="00394787"/>
    <w:rsid w:val="003A18F6"/>
    <w:rsid w:val="003A5248"/>
    <w:rsid w:val="003B105B"/>
    <w:rsid w:val="003B1DBF"/>
    <w:rsid w:val="003B36E4"/>
    <w:rsid w:val="003B3F50"/>
    <w:rsid w:val="003B4B63"/>
    <w:rsid w:val="003B5CBB"/>
    <w:rsid w:val="003B5FAE"/>
    <w:rsid w:val="003B72AC"/>
    <w:rsid w:val="003B7905"/>
    <w:rsid w:val="003B7C95"/>
    <w:rsid w:val="003C258A"/>
    <w:rsid w:val="003C3AA6"/>
    <w:rsid w:val="003D22E2"/>
    <w:rsid w:val="003D2C22"/>
    <w:rsid w:val="003E4BE6"/>
    <w:rsid w:val="003E6FBB"/>
    <w:rsid w:val="0040242C"/>
    <w:rsid w:val="00403BD6"/>
    <w:rsid w:val="004127FD"/>
    <w:rsid w:val="00417214"/>
    <w:rsid w:val="00431026"/>
    <w:rsid w:val="00431E47"/>
    <w:rsid w:val="00435265"/>
    <w:rsid w:val="004378CD"/>
    <w:rsid w:val="00444370"/>
    <w:rsid w:val="004472CF"/>
    <w:rsid w:val="00450509"/>
    <w:rsid w:val="00453614"/>
    <w:rsid w:val="00453AEC"/>
    <w:rsid w:val="00454BD0"/>
    <w:rsid w:val="00463089"/>
    <w:rsid w:val="00463A47"/>
    <w:rsid w:val="00467F81"/>
    <w:rsid w:val="0047124C"/>
    <w:rsid w:val="004714E2"/>
    <w:rsid w:val="00474329"/>
    <w:rsid w:val="004766DA"/>
    <w:rsid w:val="00485384"/>
    <w:rsid w:val="00486FB5"/>
    <w:rsid w:val="00491BCE"/>
    <w:rsid w:val="00491CF8"/>
    <w:rsid w:val="004943AF"/>
    <w:rsid w:val="00495D51"/>
    <w:rsid w:val="004A009F"/>
    <w:rsid w:val="004A2927"/>
    <w:rsid w:val="004A4F3F"/>
    <w:rsid w:val="004A5457"/>
    <w:rsid w:val="004A7693"/>
    <w:rsid w:val="004A7F5C"/>
    <w:rsid w:val="004B13CC"/>
    <w:rsid w:val="004B1AD1"/>
    <w:rsid w:val="004B4442"/>
    <w:rsid w:val="004B4785"/>
    <w:rsid w:val="004C3ABE"/>
    <w:rsid w:val="004D116A"/>
    <w:rsid w:val="004D3681"/>
    <w:rsid w:val="004D3D7D"/>
    <w:rsid w:val="004D4379"/>
    <w:rsid w:val="004D6EC2"/>
    <w:rsid w:val="004E5A76"/>
    <w:rsid w:val="004F0F64"/>
    <w:rsid w:val="004F18C2"/>
    <w:rsid w:val="005048E7"/>
    <w:rsid w:val="005061F8"/>
    <w:rsid w:val="00512DD4"/>
    <w:rsid w:val="00522296"/>
    <w:rsid w:val="005247C4"/>
    <w:rsid w:val="00526A55"/>
    <w:rsid w:val="00532656"/>
    <w:rsid w:val="005371D8"/>
    <w:rsid w:val="00541A4A"/>
    <w:rsid w:val="005426B4"/>
    <w:rsid w:val="00544B31"/>
    <w:rsid w:val="005457E3"/>
    <w:rsid w:val="00546BF3"/>
    <w:rsid w:val="0055528D"/>
    <w:rsid w:val="005565D4"/>
    <w:rsid w:val="0056394D"/>
    <w:rsid w:val="00570649"/>
    <w:rsid w:val="0057113F"/>
    <w:rsid w:val="00573CC7"/>
    <w:rsid w:val="005766D8"/>
    <w:rsid w:val="00584C1F"/>
    <w:rsid w:val="005868DD"/>
    <w:rsid w:val="00586BB2"/>
    <w:rsid w:val="005917C4"/>
    <w:rsid w:val="00591EC5"/>
    <w:rsid w:val="00595A34"/>
    <w:rsid w:val="005969BE"/>
    <w:rsid w:val="005A14BD"/>
    <w:rsid w:val="005A64F2"/>
    <w:rsid w:val="005A6903"/>
    <w:rsid w:val="005A7D4A"/>
    <w:rsid w:val="005B332A"/>
    <w:rsid w:val="005C1AF2"/>
    <w:rsid w:val="005C6884"/>
    <w:rsid w:val="005C72B9"/>
    <w:rsid w:val="005D0564"/>
    <w:rsid w:val="005D14FF"/>
    <w:rsid w:val="005D31C4"/>
    <w:rsid w:val="005D72C6"/>
    <w:rsid w:val="005E0085"/>
    <w:rsid w:val="005E3F4C"/>
    <w:rsid w:val="005E5356"/>
    <w:rsid w:val="005E68B9"/>
    <w:rsid w:val="005E78FA"/>
    <w:rsid w:val="005E7C52"/>
    <w:rsid w:val="005F25FE"/>
    <w:rsid w:val="005F3CE6"/>
    <w:rsid w:val="005F3DBC"/>
    <w:rsid w:val="00603940"/>
    <w:rsid w:val="00606637"/>
    <w:rsid w:val="00607568"/>
    <w:rsid w:val="00607830"/>
    <w:rsid w:val="00611295"/>
    <w:rsid w:val="00611CCF"/>
    <w:rsid w:val="00621CEF"/>
    <w:rsid w:val="006235F0"/>
    <w:rsid w:val="00626588"/>
    <w:rsid w:val="00626838"/>
    <w:rsid w:val="0063238F"/>
    <w:rsid w:val="006331B5"/>
    <w:rsid w:val="00633DE5"/>
    <w:rsid w:val="00634A33"/>
    <w:rsid w:val="00641AF4"/>
    <w:rsid w:val="00641F11"/>
    <w:rsid w:val="006570E9"/>
    <w:rsid w:val="00661ED4"/>
    <w:rsid w:val="0066303D"/>
    <w:rsid w:val="0066510D"/>
    <w:rsid w:val="00666603"/>
    <w:rsid w:val="006678DB"/>
    <w:rsid w:val="0067090E"/>
    <w:rsid w:val="00672566"/>
    <w:rsid w:val="006749C4"/>
    <w:rsid w:val="00676306"/>
    <w:rsid w:val="00680364"/>
    <w:rsid w:val="0068202D"/>
    <w:rsid w:val="00692EC7"/>
    <w:rsid w:val="00695A18"/>
    <w:rsid w:val="00696480"/>
    <w:rsid w:val="006A0FBB"/>
    <w:rsid w:val="006A2421"/>
    <w:rsid w:val="006A464D"/>
    <w:rsid w:val="006A7856"/>
    <w:rsid w:val="006B01B1"/>
    <w:rsid w:val="006B33C2"/>
    <w:rsid w:val="006B5F1C"/>
    <w:rsid w:val="006B66A4"/>
    <w:rsid w:val="006C0C21"/>
    <w:rsid w:val="006C3C07"/>
    <w:rsid w:val="006C5A96"/>
    <w:rsid w:val="006D01F3"/>
    <w:rsid w:val="006D0373"/>
    <w:rsid w:val="006D07A6"/>
    <w:rsid w:val="006D32CF"/>
    <w:rsid w:val="006D35EE"/>
    <w:rsid w:val="006E1851"/>
    <w:rsid w:val="006E577A"/>
    <w:rsid w:val="006E5FF7"/>
    <w:rsid w:val="006E6C90"/>
    <w:rsid w:val="006F09AB"/>
    <w:rsid w:val="006F1CA7"/>
    <w:rsid w:val="006F5E94"/>
    <w:rsid w:val="006F6612"/>
    <w:rsid w:val="007064C1"/>
    <w:rsid w:val="007104B6"/>
    <w:rsid w:val="00711B5D"/>
    <w:rsid w:val="00712F22"/>
    <w:rsid w:val="00713515"/>
    <w:rsid w:val="007152D0"/>
    <w:rsid w:val="00722BC8"/>
    <w:rsid w:val="00726A75"/>
    <w:rsid w:val="00727D74"/>
    <w:rsid w:val="00730F97"/>
    <w:rsid w:val="00731409"/>
    <w:rsid w:val="00747BDD"/>
    <w:rsid w:val="007511FD"/>
    <w:rsid w:val="0075137E"/>
    <w:rsid w:val="00755574"/>
    <w:rsid w:val="00763BB2"/>
    <w:rsid w:val="00763E09"/>
    <w:rsid w:val="00773AF3"/>
    <w:rsid w:val="0078403B"/>
    <w:rsid w:val="00784B29"/>
    <w:rsid w:val="00784ED4"/>
    <w:rsid w:val="0079191A"/>
    <w:rsid w:val="00791CE3"/>
    <w:rsid w:val="00791FEC"/>
    <w:rsid w:val="007932D5"/>
    <w:rsid w:val="00797481"/>
    <w:rsid w:val="007A595E"/>
    <w:rsid w:val="007B7712"/>
    <w:rsid w:val="007B7A6B"/>
    <w:rsid w:val="007B7D3C"/>
    <w:rsid w:val="007C0827"/>
    <w:rsid w:val="007C5207"/>
    <w:rsid w:val="007C602D"/>
    <w:rsid w:val="007C7294"/>
    <w:rsid w:val="007D0D91"/>
    <w:rsid w:val="007D433D"/>
    <w:rsid w:val="007D564D"/>
    <w:rsid w:val="007E203C"/>
    <w:rsid w:val="007F0037"/>
    <w:rsid w:val="007F3FB6"/>
    <w:rsid w:val="00804418"/>
    <w:rsid w:val="00805403"/>
    <w:rsid w:val="00806537"/>
    <w:rsid w:val="008104DC"/>
    <w:rsid w:val="00816075"/>
    <w:rsid w:val="00826C04"/>
    <w:rsid w:val="00834622"/>
    <w:rsid w:val="00844F73"/>
    <w:rsid w:val="008452B9"/>
    <w:rsid w:val="0084571F"/>
    <w:rsid w:val="00853E57"/>
    <w:rsid w:val="00855347"/>
    <w:rsid w:val="008606D2"/>
    <w:rsid w:val="0086080F"/>
    <w:rsid w:val="00860C5F"/>
    <w:rsid w:val="00861F35"/>
    <w:rsid w:val="00861F4A"/>
    <w:rsid w:val="008701A9"/>
    <w:rsid w:val="00874B36"/>
    <w:rsid w:val="008758CC"/>
    <w:rsid w:val="00875A13"/>
    <w:rsid w:val="0088626D"/>
    <w:rsid w:val="008873CF"/>
    <w:rsid w:val="00893E6A"/>
    <w:rsid w:val="00896A4E"/>
    <w:rsid w:val="008975D9"/>
    <w:rsid w:val="008A2467"/>
    <w:rsid w:val="008A3A51"/>
    <w:rsid w:val="008A4437"/>
    <w:rsid w:val="008B223A"/>
    <w:rsid w:val="008B2D79"/>
    <w:rsid w:val="008B3C30"/>
    <w:rsid w:val="008C1CF7"/>
    <w:rsid w:val="008C27B9"/>
    <w:rsid w:val="008C5D56"/>
    <w:rsid w:val="008C661D"/>
    <w:rsid w:val="008C6DB3"/>
    <w:rsid w:val="008C6F99"/>
    <w:rsid w:val="008D44A3"/>
    <w:rsid w:val="008D5D42"/>
    <w:rsid w:val="008E185D"/>
    <w:rsid w:val="008E6011"/>
    <w:rsid w:val="008F10A7"/>
    <w:rsid w:val="008F14F1"/>
    <w:rsid w:val="008F427A"/>
    <w:rsid w:val="0090126B"/>
    <w:rsid w:val="00902C22"/>
    <w:rsid w:val="0091084E"/>
    <w:rsid w:val="009114A9"/>
    <w:rsid w:val="00914328"/>
    <w:rsid w:val="0092008A"/>
    <w:rsid w:val="009222EE"/>
    <w:rsid w:val="0092527E"/>
    <w:rsid w:val="0092599F"/>
    <w:rsid w:val="0092715D"/>
    <w:rsid w:val="00927976"/>
    <w:rsid w:val="009315ED"/>
    <w:rsid w:val="009325F9"/>
    <w:rsid w:val="0093359B"/>
    <w:rsid w:val="00937741"/>
    <w:rsid w:val="00937934"/>
    <w:rsid w:val="009379E5"/>
    <w:rsid w:val="00937D19"/>
    <w:rsid w:val="00941662"/>
    <w:rsid w:val="00953423"/>
    <w:rsid w:val="009558C2"/>
    <w:rsid w:val="00955BA9"/>
    <w:rsid w:val="00955C9D"/>
    <w:rsid w:val="00957BEE"/>
    <w:rsid w:val="009603B9"/>
    <w:rsid w:val="0096071D"/>
    <w:rsid w:val="0096185A"/>
    <w:rsid w:val="0096486D"/>
    <w:rsid w:val="009676C9"/>
    <w:rsid w:val="00967E81"/>
    <w:rsid w:val="00981FEF"/>
    <w:rsid w:val="00982E07"/>
    <w:rsid w:val="00985BF6"/>
    <w:rsid w:val="0099198E"/>
    <w:rsid w:val="00994014"/>
    <w:rsid w:val="00995638"/>
    <w:rsid w:val="00995B2A"/>
    <w:rsid w:val="00996CF8"/>
    <w:rsid w:val="00997B8C"/>
    <w:rsid w:val="009A0281"/>
    <w:rsid w:val="009A3C66"/>
    <w:rsid w:val="009A41BD"/>
    <w:rsid w:val="009B14CA"/>
    <w:rsid w:val="009B2934"/>
    <w:rsid w:val="009B6ABE"/>
    <w:rsid w:val="009C19DC"/>
    <w:rsid w:val="009C33B5"/>
    <w:rsid w:val="009C7038"/>
    <w:rsid w:val="009D0EC0"/>
    <w:rsid w:val="009E1F65"/>
    <w:rsid w:val="009E3E88"/>
    <w:rsid w:val="009E6273"/>
    <w:rsid w:val="009E6E70"/>
    <w:rsid w:val="009F142D"/>
    <w:rsid w:val="009F1814"/>
    <w:rsid w:val="009F2C6E"/>
    <w:rsid w:val="009F3A6F"/>
    <w:rsid w:val="009F5C8B"/>
    <w:rsid w:val="009F603C"/>
    <w:rsid w:val="00A00D3B"/>
    <w:rsid w:val="00A00D90"/>
    <w:rsid w:val="00A01461"/>
    <w:rsid w:val="00A104BF"/>
    <w:rsid w:val="00A11916"/>
    <w:rsid w:val="00A14EDC"/>
    <w:rsid w:val="00A15D79"/>
    <w:rsid w:val="00A213E7"/>
    <w:rsid w:val="00A22FD2"/>
    <w:rsid w:val="00A24309"/>
    <w:rsid w:val="00A2581E"/>
    <w:rsid w:val="00A26990"/>
    <w:rsid w:val="00A276DB"/>
    <w:rsid w:val="00A27A02"/>
    <w:rsid w:val="00A30864"/>
    <w:rsid w:val="00A3204C"/>
    <w:rsid w:val="00A3659A"/>
    <w:rsid w:val="00A4055A"/>
    <w:rsid w:val="00A515D4"/>
    <w:rsid w:val="00A541B2"/>
    <w:rsid w:val="00A55D4A"/>
    <w:rsid w:val="00A57F19"/>
    <w:rsid w:val="00A65837"/>
    <w:rsid w:val="00A73D3D"/>
    <w:rsid w:val="00A73D55"/>
    <w:rsid w:val="00A76A11"/>
    <w:rsid w:val="00A77EA4"/>
    <w:rsid w:val="00A81D04"/>
    <w:rsid w:val="00A82D21"/>
    <w:rsid w:val="00A84231"/>
    <w:rsid w:val="00A85738"/>
    <w:rsid w:val="00AA22F6"/>
    <w:rsid w:val="00AA2892"/>
    <w:rsid w:val="00AA29DE"/>
    <w:rsid w:val="00AA3C51"/>
    <w:rsid w:val="00AA7F30"/>
    <w:rsid w:val="00AB1E75"/>
    <w:rsid w:val="00AB2DE6"/>
    <w:rsid w:val="00AB356C"/>
    <w:rsid w:val="00AB5DC1"/>
    <w:rsid w:val="00AB5E5D"/>
    <w:rsid w:val="00AB5F9A"/>
    <w:rsid w:val="00AC32F0"/>
    <w:rsid w:val="00AC4045"/>
    <w:rsid w:val="00AC50E3"/>
    <w:rsid w:val="00AC5481"/>
    <w:rsid w:val="00AC78F7"/>
    <w:rsid w:val="00AD1AA8"/>
    <w:rsid w:val="00AD2009"/>
    <w:rsid w:val="00AD3384"/>
    <w:rsid w:val="00AE5FAC"/>
    <w:rsid w:val="00AE6A0C"/>
    <w:rsid w:val="00AE778B"/>
    <w:rsid w:val="00AF240F"/>
    <w:rsid w:val="00AF4A44"/>
    <w:rsid w:val="00AF5193"/>
    <w:rsid w:val="00B0434D"/>
    <w:rsid w:val="00B14942"/>
    <w:rsid w:val="00B15820"/>
    <w:rsid w:val="00B162D4"/>
    <w:rsid w:val="00B253BB"/>
    <w:rsid w:val="00B263E0"/>
    <w:rsid w:val="00B272CA"/>
    <w:rsid w:val="00B30A56"/>
    <w:rsid w:val="00B46456"/>
    <w:rsid w:val="00B50AB2"/>
    <w:rsid w:val="00B541DA"/>
    <w:rsid w:val="00B56EE5"/>
    <w:rsid w:val="00B61A3A"/>
    <w:rsid w:val="00B62402"/>
    <w:rsid w:val="00B7303D"/>
    <w:rsid w:val="00B730D4"/>
    <w:rsid w:val="00B73DF7"/>
    <w:rsid w:val="00B75C4B"/>
    <w:rsid w:val="00B951FA"/>
    <w:rsid w:val="00BA13AD"/>
    <w:rsid w:val="00BA5777"/>
    <w:rsid w:val="00BA5AF4"/>
    <w:rsid w:val="00BB13ED"/>
    <w:rsid w:val="00BB4891"/>
    <w:rsid w:val="00BB4D0F"/>
    <w:rsid w:val="00BC2957"/>
    <w:rsid w:val="00BC2E1D"/>
    <w:rsid w:val="00BC54C0"/>
    <w:rsid w:val="00BC568A"/>
    <w:rsid w:val="00BC6596"/>
    <w:rsid w:val="00BD0BE7"/>
    <w:rsid w:val="00BD1AC3"/>
    <w:rsid w:val="00BD48B8"/>
    <w:rsid w:val="00BD73F4"/>
    <w:rsid w:val="00BD766B"/>
    <w:rsid w:val="00BE5679"/>
    <w:rsid w:val="00BE74CE"/>
    <w:rsid w:val="00BE7EC9"/>
    <w:rsid w:val="00BF1464"/>
    <w:rsid w:val="00BF481A"/>
    <w:rsid w:val="00BF7AD8"/>
    <w:rsid w:val="00C00D57"/>
    <w:rsid w:val="00C03690"/>
    <w:rsid w:val="00C036CA"/>
    <w:rsid w:val="00C05325"/>
    <w:rsid w:val="00C05D17"/>
    <w:rsid w:val="00C06B01"/>
    <w:rsid w:val="00C06BDC"/>
    <w:rsid w:val="00C1465C"/>
    <w:rsid w:val="00C1765A"/>
    <w:rsid w:val="00C22668"/>
    <w:rsid w:val="00C2392D"/>
    <w:rsid w:val="00C26E49"/>
    <w:rsid w:val="00C32292"/>
    <w:rsid w:val="00C34D4F"/>
    <w:rsid w:val="00C35895"/>
    <w:rsid w:val="00C37AE3"/>
    <w:rsid w:val="00C4212E"/>
    <w:rsid w:val="00C43493"/>
    <w:rsid w:val="00C52A54"/>
    <w:rsid w:val="00C53F16"/>
    <w:rsid w:val="00C54AEA"/>
    <w:rsid w:val="00C560D9"/>
    <w:rsid w:val="00C618A6"/>
    <w:rsid w:val="00C61FF7"/>
    <w:rsid w:val="00C63E81"/>
    <w:rsid w:val="00C70A4E"/>
    <w:rsid w:val="00C72261"/>
    <w:rsid w:val="00C80612"/>
    <w:rsid w:val="00C8302B"/>
    <w:rsid w:val="00C846C3"/>
    <w:rsid w:val="00C873EC"/>
    <w:rsid w:val="00C90DA5"/>
    <w:rsid w:val="00C93257"/>
    <w:rsid w:val="00C95AF2"/>
    <w:rsid w:val="00C96EC5"/>
    <w:rsid w:val="00CA4601"/>
    <w:rsid w:val="00CA5605"/>
    <w:rsid w:val="00CA6365"/>
    <w:rsid w:val="00CA7E75"/>
    <w:rsid w:val="00CB04A7"/>
    <w:rsid w:val="00CB1C7B"/>
    <w:rsid w:val="00CB4374"/>
    <w:rsid w:val="00CB51B8"/>
    <w:rsid w:val="00CC6429"/>
    <w:rsid w:val="00CD1A6E"/>
    <w:rsid w:val="00CD3E3D"/>
    <w:rsid w:val="00CE2A76"/>
    <w:rsid w:val="00CE4991"/>
    <w:rsid w:val="00CE62C8"/>
    <w:rsid w:val="00CE7442"/>
    <w:rsid w:val="00CE7908"/>
    <w:rsid w:val="00CF0719"/>
    <w:rsid w:val="00CF2297"/>
    <w:rsid w:val="00D01AD0"/>
    <w:rsid w:val="00D054AB"/>
    <w:rsid w:val="00D07D3F"/>
    <w:rsid w:val="00D10E0E"/>
    <w:rsid w:val="00D15CFB"/>
    <w:rsid w:val="00D2069D"/>
    <w:rsid w:val="00D20A42"/>
    <w:rsid w:val="00D24588"/>
    <w:rsid w:val="00D252AD"/>
    <w:rsid w:val="00D308BE"/>
    <w:rsid w:val="00D317E0"/>
    <w:rsid w:val="00D3578D"/>
    <w:rsid w:val="00D401EF"/>
    <w:rsid w:val="00D507D6"/>
    <w:rsid w:val="00D51AAC"/>
    <w:rsid w:val="00D53632"/>
    <w:rsid w:val="00D54C88"/>
    <w:rsid w:val="00D574CA"/>
    <w:rsid w:val="00D61D9B"/>
    <w:rsid w:val="00D65C02"/>
    <w:rsid w:val="00D67B2B"/>
    <w:rsid w:val="00D70FF0"/>
    <w:rsid w:val="00D71CCC"/>
    <w:rsid w:val="00D72DC8"/>
    <w:rsid w:val="00D77EF6"/>
    <w:rsid w:val="00D80F9B"/>
    <w:rsid w:val="00D8234C"/>
    <w:rsid w:val="00D85730"/>
    <w:rsid w:val="00D90C69"/>
    <w:rsid w:val="00D9337C"/>
    <w:rsid w:val="00D93D08"/>
    <w:rsid w:val="00DA6FF9"/>
    <w:rsid w:val="00DA7185"/>
    <w:rsid w:val="00DB0198"/>
    <w:rsid w:val="00DB072B"/>
    <w:rsid w:val="00DB2943"/>
    <w:rsid w:val="00DB2D74"/>
    <w:rsid w:val="00DB4455"/>
    <w:rsid w:val="00DC255E"/>
    <w:rsid w:val="00DC5BDB"/>
    <w:rsid w:val="00DC6471"/>
    <w:rsid w:val="00DD48B2"/>
    <w:rsid w:val="00DD5996"/>
    <w:rsid w:val="00DD7172"/>
    <w:rsid w:val="00DD7F84"/>
    <w:rsid w:val="00DE1E19"/>
    <w:rsid w:val="00DE466D"/>
    <w:rsid w:val="00DE5377"/>
    <w:rsid w:val="00DE5E00"/>
    <w:rsid w:val="00DE6BEC"/>
    <w:rsid w:val="00DF0254"/>
    <w:rsid w:val="00DF05F0"/>
    <w:rsid w:val="00DF3256"/>
    <w:rsid w:val="00DF35B7"/>
    <w:rsid w:val="00DF3B8A"/>
    <w:rsid w:val="00DF5452"/>
    <w:rsid w:val="00DF79D7"/>
    <w:rsid w:val="00E0182A"/>
    <w:rsid w:val="00E019FF"/>
    <w:rsid w:val="00E0221A"/>
    <w:rsid w:val="00E03368"/>
    <w:rsid w:val="00E04C88"/>
    <w:rsid w:val="00E073E7"/>
    <w:rsid w:val="00E074E7"/>
    <w:rsid w:val="00E11367"/>
    <w:rsid w:val="00E13FC4"/>
    <w:rsid w:val="00E35398"/>
    <w:rsid w:val="00E42F11"/>
    <w:rsid w:val="00E43208"/>
    <w:rsid w:val="00E44223"/>
    <w:rsid w:val="00E46AE5"/>
    <w:rsid w:val="00E47DC2"/>
    <w:rsid w:val="00E55A78"/>
    <w:rsid w:val="00E5738E"/>
    <w:rsid w:val="00E61557"/>
    <w:rsid w:val="00E636EB"/>
    <w:rsid w:val="00E657CF"/>
    <w:rsid w:val="00E774EE"/>
    <w:rsid w:val="00E800CB"/>
    <w:rsid w:val="00E80E7D"/>
    <w:rsid w:val="00E81CC0"/>
    <w:rsid w:val="00E84451"/>
    <w:rsid w:val="00E8595A"/>
    <w:rsid w:val="00E92054"/>
    <w:rsid w:val="00E95956"/>
    <w:rsid w:val="00EA154D"/>
    <w:rsid w:val="00EB4A92"/>
    <w:rsid w:val="00EB779B"/>
    <w:rsid w:val="00EB7B25"/>
    <w:rsid w:val="00EB7BD0"/>
    <w:rsid w:val="00EC066F"/>
    <w:rsid w:val="00EC5133"/>
    <w:rsid w:val="00EC6242"/>
    <w:rsid w:val="00EC699B"/>
    <w:rsid w:val="00ED09C4"/>
    <w:rsid w:val="00ED1524"/>
    <w:rsid w:val="00ED61E2"/>
    <w:rsid w:val="00ED7D2D"/>
    <w:rsid w:val="00EE136B"/>
    <w:rsid w:val="00EE21ED"/>
    <w:rsid w:val="00EE46F0"/>
    <w:rsid w:val="00EE54C5"/>
    <w:rsid w:val="00EF0DF1"/>
    <w:rsid w:val="00EF2A6F"/>
    <w:rsid w:val="00EF6F65"/>
    <w:rsid w:val="00F03731"/>
    <w:rsid w:val="00F1269A"/>
    <w:rsid w:val="00F15762"/>
    <w:rsid w:val="00F159BC"/>
    <w:rsid w:val="00F2091E"/>
    <w:rsid w:val="00F21766"/>
    <w:rsid w:val="00F21C9E"/>
    <w:rsid w:val="00F25ADB"/>
    <w:rsid w:val="00F271C6"/>
    <w:rsid w:val="00F317C1"/>
    <w:rsid w:val="00F31975"/>
    <w:rsid w:val="00F328C2"/>
    <w:rsid w:val="00F33B8C"/>
    <w:rsid w:val="00F348E1"/>
    <w:rsid w:val="00F363E7"/>
    <w:rsid w:val="00F41332"/>
    <w:rsid w:val="00F429BE"/>
    <w:rsid w:val="00F46EAA"/>
    <w:rsid w:val="00F47D97"/>
    <w:rsid w:val="00F52706"/>
    <w:rsid w:val="00F53D64"/>
    <w:rsid w:val="00F5411D"/>
    <w:rsid w:val="00F61813"/>
    <w:rsid w:val="00F6706B"/>
    <w:rsid w:val="00F72AE9"/>
    <w:rsid w:val="00F735AA"/>
    <w:rsid w:val="00F73967"/>
    <w:rsid w:val="00F73C86"/>
    <w:rsid w:val="00F80BB5"/>
    <w:rsid w:val="00F848B4"/>
    <w:rsid w:val="00F84DF9"/>
    <w:rsid w:val="00F85CE3"/>
    <w:rsid w:val="00F860ED"/>
    <w:rsid w:val="00F91624"/>
    <w:rsid w:val="00F916AF"/>
    <w:rsid w:val="00FB0D67"/>
    <w:rsid w:val="00FC086A"/>
    <w:rsid w:val="00FC54B4"/>
    <w:rsid w:val="00FC7255"/>
    <w:rsid w:val="00FD2106"/>
    <w:rsid w:val="00FD2219"/>
    <w:rsid w:val="00FD4FD8"/>
    <w:rsid w:val="00FD6664"/>
    <w:rsid w:val="00FD7028"/>
    <w:rsid w:val="00FE5B88"/>
    <w:rsid w:val="00FE629E"/>
    <w:rsid w:val="00FE7A4A"/>
    <w:rsid w:val="00FE7B23"/>
    <w:rsid w:val="00FF1034"/>
    <w:rsid w:val="00FF3E16"/>
    <w:rsid w:val="00FF654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3A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06B01"/>
    <w:pPr>
      <w:keepNext/>
      <w:widowControl/>
      <w:autoSpaceDE/>
      <w:autoSpaceDN/>
      <w:adjustRightInd/>
      <w:outlineLvl w:val="0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C06B01"/>
    <w:pPr>
      <w:keepNext/>
      <w:widowControl/>
      <w:autoSpaceDE/>
      <w:autoSpaceDN/>
      <w:adjustRightInd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5A1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C1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06B01"/>
    <w:rPr>
      <w:b/>
      <w:sz w:val="32"/>
    </w:rPr>
  </w:style>
  <w:style w:type="character" w:customStyle="1" w:styleId="60">
    <w:name w:val="Заголовок 6 Знак"/>
    <w:link w:val="6"/>
    <w:rsid w:val="00C06B01"/>
    <w:rPr>
      <w:sz w:val="28"/>
    </w:rPr>
  </w:style>
  <w:style w:type="paragraph" w:styleId="a5">
    <w:name w:val="Title"/>
    <w:basedOn w:val="a"/>
    <w:link w:val="a6"/>
    <w:qFormat/>
    <w:rsid w:val="00C06B01"/>
    <w:pPr>
      <w:widowControl/>
      <w:autoSpaceDE/>
      <w:autoSpaceDN/>
      <w:adjustRightInd/>
      <w:jc w:val="center"/>
    </w:pPr>
    <w:rPr>
      <w:sz w:val="32"/>
    </w:rPr>
  </w:style>
  <w:style w:type="character" w:customStyle="1" w:styleId="a6">
    <w:name w:val="Название Знак"/>
    <w:link w:val="a5"/>
    <w:rsid w:val="00C06B01"/>
    <w:rPr>
      <w:sz w:val="32"/>
    </w:rPr>
  </w:style>
  <w:style w:type="paragraph" w:styleId="a7">
    <w:name w:val="header"/>
    <w:basedOn w:val="a"/>
    <w:link w:val="a8"/>
    <w:uiPriority w:val="99"/>
    <w:rsid w:val="00E4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4223"/>
  </w:style>
  <w:style w:type="paragraph" w:styleId="a9">
    <w:name w:val="footer"/>
    <w:basedOn w:val="a"/>
    <w:link w:val="aa"/>
    <w:rsid w:val="00E4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44223"/>
  </w:style>
  <w:style w:type="paragraph" w:styleId="ab">
    <w:name w:val="No Spacing"/>
    <w:link w:val="ac"/>
    <w:uiPriority w:val="1"/>
    <w:qFormat/>
    <w:rsid w:val="003C258A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3C258A"/>
    <w:rPr>
      <w:rFonts w:ascii="Calibri" w:hAnsi="Calibri"/>
      <w:sz w:val="22"/>
      <w:szCs w:val="22"/>
      <w:lang w:val="ru-RU" w:eastAsia="ru-RU" w:bidi="ar-SA"/>
    </w:rPr>
  </w:style>
  <w:style w:type="character" w:styleId="ad">
    <w:name w:val="Hyperlink"/>
    <w:uiPriority w:val="99"/>
    <w:unhideWhenUsed/>
    <w:rsid w:val="00103DC0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03DC0"/>
    <w:pPr>
      <w:widowControl/>
      <w:autoSpaceDE/>
      <w:autoSpaceDN/>
      <w:adjustRightInd/>
      <w:ind w:left="720"/>
      <w:contextualSpacing/>
    </w:pPr>
  </w:style>
  <w:style w:type="character" w:customStyle="1" w:styleId="FontStyle13">
    <w:name w:val="Font Style13"/>
    <w:uiPriority w:val="99"/>
    <w:rsid w:val="00103DC0"/>
    <w:rPr>
      <w:rFonts w:ascii="Times New Roman" w:hAnsi="Times New Roman" w:cs="Times New Roman" w:hint="default"/>
      <w:sz w:val="24"/>
      <w:szCs w:val="24"/>
    </w:rPr>
  </w:style>
  <w:style w:type="paragraph" w:customStyle="1" w:styleId="Standard">
    <w:name w:val="Standard"/>
    <w:rsid w:val="004F18C2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_"/>
    <w:link w:val="20"/>
    <w:rsid w:val="008D44A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44A3"/>
    <w:pPr>
      <w:shd w:val="clear" w:color="auto" w:fill="FFFFFF"/>
      <w:autoSpaceDE/>
      <w:autoSpaceDN/>
      <w:adjustRightInd/>
      <w:spacing w:before="360" w:after="720" w:line="0" w:lineRule="atLeast"/>
    </w:pPr>
    <w:rPr>
      <w:sz w:val="28"/>
      <w:szCs w:val="28"/>
    </w:rPr>
  </w:style>
  <w:style w:type="paragraph" w:customStyle="1" w:styleId="ConsPlusNormal">
    <w:name w:val="ConsPlusNormal"/>
    <w:rsid w:val="00A57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87A9-22E7-4977-97B7-6DE44328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8</Words>
  <Characters>393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401</CharactersWithSpaces>
  <SharedDoc>false</SharedDoc>
  <HLinks>
    <vt:vector size="12" baseType="variant">
      <vt:variant>
        <vt:i4>4980796</vt:i4>
      </vt:variant>
      <vt:variant>
        <vt:i4>3</vt:i4>
      </vt:variant>
      <vt:variant>
        <vt:i4>0</vt:i4>
      </vt:variant>
      <vt:variant>
        <vt:i4>5</vt:i4>
      </vt:variant>
      <vt:variant>
        <vt:lpwstr>mailto:opp2@hmrn.ru</vt:lpwstr>
      </vt:variant>
      <vt:variant>
        <vt:lpwstr/>
      </vt:variant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7A9C749D84A8AFF44D6C42D6966C037EC573438063B5DA943399BBEB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Бабанова С.В.</cp:lastModifiedBy>
  <cp:revision>4</cp:revision>
  <cp:lastPrinted>2021-06-24T04:15:00Z</cp:lastPrinted>
  <dcterms:created xsi:type="dcterms:W3CDTF">2021-06-21T12:36:00Z</dcterms:created>
  <dcterms:modified xsi:type="dcterms:W3CDTF">2021-06-24T04:15:00Z</dcterms:modified>
</cp:coreProperties>
</file>